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47" w:rsidRPr="00513FDD" w:rsidRDefault="000C1A47" w:rsidP="00513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13FDD">
        <w:rPr>
          <w:rFonts w:ascii="Times New Roman" w:hAnsi="Times New Roman"/>
          <w:b/>
          <w:sz w:val="28"/>
          <w:szCs w:val="28"/>
        </w:rPr>
        <w:t>Повестка дня:</w:t>
      </w:r>
    </w:p>
    <w:p w:rsidR="00513FDD" w:rsidRPr="00513FDD" w:rsidRDefault="00513FDD" w:rsidP="00513F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3FDD">
        <w:rPr>
          <w:rFonts w:ascii="Times New Roman" w:hAnsi="Times New Roman" w:cs="Times New Roman"/>
          <w:sz w:val="28"/>
          <w:szCs w:val="28"/>
          <w:shd w:val="clear" w:color="auto" w:fill="FFFFFF"/>
        </w:rPr>
        <w:t>О выполнении решений Ученого совета (январь-май 2023 года)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13FDD">
        <w:rPr>
          <w:rFonts w:ascii="Times New Roman" w:hAnsi="Times New Roman"/>
          <w:i/>
          <w:sz w:val="28"/>
          <w:szCs w:val="28"/>
        </w:rPr>
        <w:t>Докладчик:</w:t>
      </w:r>
      <w:r w:rsidRPr="00513F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3FDD">
        <w:rPr>
          <w:rFonts w:ascii="Times New Roman" w:hAnsi="Times New Roman"/>
          <w:sz w:val="28"/>
          <w:szCs w:val="28"/>
          <w:lang w:val="kk-KZ"/>
        </w:rPr>
        <w:t>Рустембекова Динара Кенжебековна – профессор кафедры гражданского и трудового права.</w:t>
      </w:r>
    </w:p>
    <w:p w:rsidR="00513FDD" w:rsidRPr="00513FDD" w:rsidRDefault="00513FDD" w:rsidP="00513F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13FDD">
        <w:rPr>
          <w:rFonts w:ascii="Times New Roman" w:eastAsia="BatangChe" w:hAnsi="Times New Roman" w:cs="Times New Roman"/>
          <w:bCs/>
          <w:sz w:val="28"/>
          <w:szCs w:val="28"/>
        </w:rPr>
        <w:t xml:space="preserve">Утверждение </w:t>
      </w:r>
      <w:proofErr w:type="gramStart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>плана работы Ученого совета Карагандинского университета имени академика</w:t>
      </w:r>
      <w:proofErr w:type="gramEnd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 xml:space="preserve"> Е.А. </w:t>
      </w:r>
      <w:proofErr w:type="spellStart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>Букетова</w:t>
      </w:r>
      <w:proofErr w:type="spellEnd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 xml:space="preserve"> на 2023-2024 учебный год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513FDD">
        <w:rPr>
          <w:rFonts w:ascii="Times New Roman" w:eastAsia="BatangChe" w:hAnsi="Times New Roman"/>
          <w:bCs/>
          <w:i/>
          <w:sz w:val="28"/>
          <w:szCs w:val="28"/>
        </w:rPr>
        <w:t>Докладчик:</w:t>
      </w:r>
      <w:r w:rsidRPr="00513FDD">
        <w:rPr>
          <w:rFonts w:ascii="Times New Roman" w:eastAsia="BatangChe" w:hAnsi="Times New Roman"/>
          <w:bCs/>
          <w:sz w:val="28"/>
          <w:szCs w:val="28"/>
        </w:rPr>
        <w:t xml:space="preserve"> ученый секретарь </w:t>
      </w:r>
      <w:proofErr w:type="spellStart"/>
      <w:r w:rsidRPr="00513FDD">
        <w:rPr>
          <w:rFonts w:ascii="Times New Roman" w:eastAsia="BatangChe" w:hAnsi="Times New Roman"/>
          <w:bCs/>
          <w:sz w:val="28"/>
          <w:szCs w:val="28"/>
        </w:rPr>
        <w:t>Омарова</w:t>
      </w:r>
      <w:proofErr w:type="spellEnd"/>
      <w:r w:rsidRPr="00513FDD">
        <w:rPr>
          <w:rFonts w:ascii="Times New Roman" w:eastAsia="BatangChe" w:hAnsi="Times New Roman"/>
          <w:bCs/>
          <w:sz w:val="28"/>
          <w:szCs w:val="28"/>
        </w:rPr>
        <w:t xml:space="preserve"> </w:t>
      </w:r>
      <w:proofErr w:type="spellStart"/>
      <w:r w:rsidRPr="00513FDD">
        <w:rPr>
          <w:rFonts w:ascii="Times New Roman" w:eastAsia="BatangChe" w:hAnsi="Times New Roman"/>
          <w:bCs/>
          <w:sz w:val="28"/>
          <w:szCs w:val="28"/>
        </w:rPr>
        <w:t>Айнура</w:t>
      </w:r>
      <w:proofErr w:type="spellEnd"/>
      <w:r w:rsidRPr="00513FDD">
        <w:rPr>
          <w:rFonts w:ascii="Times New Roman" w:eastAsia="BatangChe" w:hAnsi="Times New Roman"/>
          <w:bCs/>
          <w:sz w:val="28"/>
          <w:szCs w:val="28"/>
        </w:rPr>
        <w:t xml:space="preserve"> </w:t>
      </w:r>
      <w:proofErr w:type="spellStart"/>
      <w:r w:rsidRPr="00513FDD">
        <w:rPr>
          <w:rFonts w:ascii="Times New Roman" w:eastAsia="BatangChe" w:hAnsi="Times New Roman"/>
          <w:bCs/>
          <w:sz w:val="28"/>
          <w:szCs w:val="28"/>
        </w:rPr>
        <w:t>Тояковна</w:t>
      </w:r>
      <w:proofErr w:type="spellEnd"/>
    </w:p>
    <w:p w:rsidR="00513FDD" w:rsidRPr="00513FDD" w:rsidRDefault="00513FDD" w:rsidP="00513F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13FDD">
        <w:rPr>
          <w:rFonts w:ascii="Times New Roman" w:eastAsia="BatangChe" w:hAnsi="Times New Roman" w:cs="Times New Roman"/>
          <w:bCs/>
          <w:sz w:val="28"/>
          <w:szCs w:val="28"/>
        </w:rPr>
        <w:t>Разное</w:t>
      </w:r>
    </w:p>
    <w:p w:rsidR="0056762F" w:rsidRPr="00513FDD" w:rsidRDefault="0056762F" w:rsidP="00513FDD">
      <w:pPr>
        <w:pStyle w:val="a3"/>
        <w:spacing w:after="0" w:line="240" w:lineRule="auto"/>
        <w:ind w:left="152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3FDD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Pr="00513F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ервому вопросу</w:t>
      </w:r>
      <w:r w:rsidRPr="00513F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13FDD">
        <w:rPr>
          <w:rFonts w:ascii="Times New Roman" w:hAnsi="Times New Roman" w:cs="Times New Roman"/>
          <w:sz w:val="28"/>
          <w:szCs w:val="28"/>
          <w:shd w:val="clear" w:color="auto" w:fill="FFFFFF"/>
        </w:rPr>
        <w:t>О выполнении решений Ученого совета (январь-май 2023 года)».</w:t>
      </w:r>
    </w:p>
    <w:p w:rsidR="00513FDD" w:rsidRPr="00513FDD" w:rsidRDefault="00513FDD" w:rsidP="00513FD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3FDD">
        <w:rPr>
          <w:rFonts w:ascii="Times New Roman" w:hAnsi="Times New Roman"/>
          <w:b/>
          <w:sz w:val="28"/>
          <w:szCs w:val="28"/>
        </w:rPr>
        <w:t>Проект решения</w:t>
      </w:r>
      <w:r w:rsidRPr="00513FDD">
        <w:rPr>
          <w:rFonts w:ascii="Times New Roman" w:hAnsi="Times New Roman"/>
          <w:b/>
          <w:sz w:val="28"/>
          <w:szCs w:val="28"/>
          <w:lang w:val="kk-KZ"/>
        </w:rPr>
        <w:t xml:space="preserve"> по первому вопросу</w:t>
      </w:r>
      <w:r w:rsidRPr="00513FDD">
        <w:rPr>
          <w:rFonts w:ascii="Times New Roman" w:hAnsi="Times New Roman"/>
          <w:b/>
          <w:sz w:val="28"/>
          <w:szCs w:val="28"/>
        </w:rPr>
        <w:t>: «</w:t>
      </w:r>
      <w:r w:rsidRPr="00513FDD">
        <w:rPr>
          <w:rFonts w:ascii="Times New Roman" w:hAnsi="Times New Roman"/>
          <w:sz w:val="28"/>
          <w:szCs w:val="28"/>
          <w:shd w:val="clear" w:color="auto" w:fill="FFFFFF"/>
        </w:rPr>
        <w:t>О выполнении решений Ученого совета (январь-май 2023 года)</w:t>
      </w:r>
      <w:r w:rsidRPr="00513FDD">
        <w:rPr>
          <w:rFonts w:ascii="Times New Roman" w:hAnsi="Times New Roman"/>
          <w:b/>
          <w:sz w:val="28"/>
          <w:szCs w:val="28"/>
        </w:rPr>
        <w:t>»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FDD">
        <w:rPr>
          <w:rFonts w:ascii="Times New Roman" w:hAnsi="Times New Roman"/>
          <w:sz w:val="28"/>
          <w:szCs w:val="28"/>
        </w:rPr>
        <w:t>1. Признать выполнение решений Ученого совета за отчетный период (январь-май 2023 г.) удовлетворительным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FDD">
        <w:rPr>
          <w:rFonts w:ascii="Times New Roman" w:hAnsi="Times New Roman"/>
          <w:sz w:val="28"/>
          <w:szCs w:val="28"/>
        </w:rPr>
        <w:t>2. Контроль над дальнейшей реализацией решений с постоянным сроком выполнения и решений, выполненных частично, возложить на ученого секретаря.</w:t>
      </w:r>
    </w:p>
    <w:p w:rsidR="00513FDD" w:rsidRPr="00513FDD" w:rsidRDefault="00513FDD" w:rsidP="00513FDD">
      <w:pPr>
        <w:pStyle w:val="a3"/>
        <w:autoSpaceDE w:val="0"/>
        <w:spacing w:after="0" w:line="240" w:lineRule="auto"/>
        <w:ind w:left="0"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3FDD">
        <w:rPr>
          <w:rFonts w:ascii="Times New Roman" w:hAnsi="Times New Roman" w:cs="Times New Roman"/>
          <w:i/>
          <w:sz w:val="28"/>
          <w:szCs w:val="28"/>
        </w:rPr>
        <w:t>Ответственные</w:t>
      </w:r>
      <w:proofErr w:type="gramEnd"/>
      <w:r w:rsidRPr="00513FD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13FDD"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513FDD" w:rsidRPr="00513FDD" w:rsidRDefault="00513FDD" w:rsidP="00513FDD">
      <w:pPr>
        <w:pStyle w:val="a3"/>
        <w:autoSpaceDE w:val="0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3FDD">
        <w:rPr>
          <w:rFonts w:ascii="Times New Roman" w:hAnsi="Times New Roman" w:cs="Times New Roman"/>
          <w:i/>
          <w:sz w:val="28"/>
          <w:szCs w:val="28"/>
        </w:rPr>
        <w:t xml:space="preserve">Сроки: </w:t>
      </w:r>
      <w:r w:rsidRPr="00513FDD">
        <w:rPr>
          <w:rFonts w:ascii="Times New Roman" w:hAnsi="Times New Roman" w:cs="Times New Roman"/>
          <w:sz w:val="28"/>
          <w:szCs w:val="28"/>
        </w:rPr>
        <w:t>2023-2024  учебный год</w:t>
      </w:r>
    </w:p>
    <w:p w:rsidR="009C5868" w:rsidRPr="00513FDD" w:rsidRDefault="009C5868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13FDD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Pr="00513F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второму вопросу</w:t>
      </w:r>
      <w:r w:rsidRPr="00513F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3FDD">
        <w:rPr>
          <w:rFonts w:ascii="Times New Roman" w:hAnsi="Times New Roman" w:cs="Times New Roman"/>
          <w:sz w:val="28"/>
          <w:szCs w:val="28"/>
        </w:rPr>
        <w:t>«</w:t>
      </w:r>
      <w:r w:rsidRPr="00513FDD">
        <w:rPr>
          <w:rFonts w:ascii="Times New Roman" w:eastAsia="BatangChe" w:hAnsi="Times New Roman" w:cs="Times New Roman"/>
          <w:bCs/>
          <w:sz w:val="28"/>
          <w:szCs w:val="28"/>
        </w:rPr>
        <w:t xml:space="preserve">Утверждение </w:t>
      </w:r>
      <w:proofErr w:type="gramStart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>плана работы Ученого совета Карагандинского университета имени академика</w:t>
      </w:r>
      <w:proofErr w:type="gramEnd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 xml:space="preserve"> Е.А. </w:t>
      </w:r>
      <w:proofErr w:type="spellStart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>Букетова</w:t>
      </w:r>
      <w:proofErr w:type="spellEnd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 xml:space="preserve"> на 2023-2024 учебный год</w:t>
      </w:r>
      <w:r w:rsidRPr="00513FD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13FDD">
        <w:rPr>
          <w:rFonts w:ascii="Times New Roman" w:hAnsi="Times New Roman" w:cs="Times New Roman"/>
          <w:bCs/>
          <w:sz w:val="28"/>
          <w:szCs w:val="28"/>
        </w:rPr>
        <w:t>.</w:t>
      </w:r>
    </w:p>
    <w:p w:rsidR="00513FDD" w:rsidRPr="00513FDD" w:rsidRDefault="00513FDD" w:rsidP="00513F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FDD">
        <w:rPr>
          <w:rFonts w:ascii="Times New Roman" w:eastAsia="BatangChe" w:hAnsi="Times New Roman" w:cs="Times New Roman"/>
          <w:bCs/>
          <w:sz w:val="28"/>
          <w:szCs w:val="28"/>
        </w:rPr>
        <w:t xml:space="preserve">Утвердить план </w:t>
      </w:r>
      <w:proofErr w:type="gramStart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>работы Ученого совета Карагандинского университета имени академика</w:t>
      </w:r>
      <w:proofErr w:type="gramEnd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 xml:space="preserve"> Е.А. </w:t>
      </w:r>
      <w:proofErr w:type="spellStart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>Букетова</w:t>
      </w:r>
      <w:proofErr w:type="spellEnd"/>
      <w:r w:rsidRPr="00513FDD">
        <w:rPr>
          <w:rFonts w:ascii="Times New Roman" w:eastAsia="BatangChe" w:hAnsi="Times New Roman" w:cs="Times New Roman"/>
          <w:bCs/>
          <w:sz w:val="28"/>
          <w:szCs w:val="28"/>
        </w:rPr>
        <w:t xml:space="preserve"> на 2023-2024 учебный год</w:t>
      </w:r>
      <w:r w:rsidRPr="00513FDD">
        <w:rPr>
          <w:rFonts w:ascii="Times New Roman" w:hAnsi="Times New Roman" w:cs="Times New Roman"/>
          <w:sz w:val="28"/>
          <w:szCs w:val="28"/>
        </w:rPr>
        <w:t>.</w:t>
      </w:r>
    </w:p>
    <w:p w:rsidR="00513FDD" w:rsidRPr="00513FDD" w:rsidRDefault="00513FDD" w:rsidP="00513FDD">
      <w:pPr>
        <w:pStyle w:val="a3"/>
        <w:autoSpaceDE w:val="0"/>
        <w:spacing w:after="0" w:line="240" w:lineRule="auto"/>
        <w:ind w:left="0"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3FDD">
        <w:rPr>
          <w:rFonts w:ascii="Times New Roman" w:hAnsi="Times New Roman" w:cs="Times New Roman"/>
          <w:i/>
          <w:sz w:val="28"/>
          <w:szCs w:val="28"/>
        </w:rPr>
        <w:t>Ответственные</w:t>
      </w:r>
      <w:proofErr w:type="gramEnd"/>
      <w:r w:rsidRPr="00513FD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13FDD"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513FDD" w:rsidRPr="00513FDD" w:rsidRDefault="00513FDD" w:rsidP="00513FDD">
      <w:pPr>
        <w:pStyle w:val="a3"/>
        <w:autoSpaceDE w:val="0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3FDD">
        <w:rPr>
          <w:rFonts w:ascii="Times New Roman" w:hAnsi="Times New Roman" w:cs="Times New Roman"/>
          <w:i/>
          <w:sz w:val="28"/>
          <w:szCs w:val="28"/>
        </w:rPr>
        <w:t xml:space="preserve">Сроки: </w:t>
      </w:r>
      <w:r w:rsidRPr="00513FDD">
        <w:rPr>
          <w:rFonts w:ascii="Times New Roman" w:hAnsi="Times New Roman" w:cs="Times New Roman"/>
          <w:sz w:val="28"/>
          <w:szCs w:val="28"/>
        </w:rPr>
        <w:t xml:space="preserve">июнь 2023 года </w:t>
      </w:r>
    </w:p>
    <w:p w:rsidR="00513FDD" w:rsidRPr="00513FDD" w:rsidRDefault="00513FDD" w:rsidP="00513FD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3FDD">
        <w:rPr>
          <w:rFonts w:ascii="Times New Roman" w:hAnsi="Times New Roman"/>
          <w:b/>
        </w:rPr>
        <w:t>3</w:t>
      </w:r>
      <w:r w:rsidRPr="00513FDD">
        <w:rPr>
          <w:rFonts w:ascii="Times New Roman" w:hAnsi="Times New Roman"/>
          <w:b/>
          <w:bCs/>
          <w:sz w:val="28"/>
          <w:szCs w:val="28"/>
        </w:rPr>
        <w:t>. Разное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3FDD">
        <w:rPr>
          <w:rFonts w:ascii="Times New Roman" w:hAnsi="Times New Roman"/>
          <w:b/>
          <w:bCs/>
          <w:sz w:val="28"/>
          <w:szCs w:val="28"/>
        </w:rPr>
        <w:t xml:space="preserve">Докладчик: директор департамента науки </w:t>
      </w:r>
      <w:proofErr w:type="spellStart"/>
      <w:r w:rsidRPr="00513FDD">
        <w:rPr>
          <w:rFonts w:ascii="Times New Roman" w:hAnsi="Times New Roman"/>
          <w:b/>
          <w:bCs/>
          <w:sz w:val="28"/>
          <w:szCs w:val="28"/>
        </w:rPr>
        <w:t>Касымов</w:t>
      </w:r>
      <w:proofErr w:type="spellEnd"/>
      <w:r w:rsidRPr="00513FD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b/>
          <w:bCs/>
          <w:sz w:val="28"/>
          <w:szCs w:val="28"/>
        </w:rPr>
        <w:t>Серик</w:t>
      </w:r>
      <w:proofErr w:type="spellEnd"/>
      <w:r w:rsidRPr="00513FD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b/>
          <w:bCs/>
          <w:sz w:val="28"/>
          <w:szCs w:val="28"/>
        </w:rPr>
        <w:t>Сагимбекович</w:t>
      </w:r>
      <w:proofErr w:type="spellEnd"/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bCs/>
          <w:sz w:val="28"/>
          <w:szCs w:val="28"/>
        </w:rPr>
        <w:t>1.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О назначении научного консультанта докторанту 2-го года обучения образовательной программы 8D01101 – Педагогика и психология Лукьяновой М.А., к.п.н. Москов</w:t>
      </w:r>
      <w:r w:rsidRPr="00513FDD">
        <w:rPr>
          <w:rFonts w:ascii="Times New Roman" w:hAnsi="Times New Roman"/>
          <w:i/>
          <w:sz w:val="28"/>
          <w:szCs w:val="28"/>
          <w:lang w:val="kk-KZ"/>
        </w:rPr>
        <w:t>с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кого государственного университета им. М.В. Ломоносова (г. Москва, Российская Федерация) Гасанову Р.Р., вместо ранее назначенного профессора Московского государственного университета технологий и управления им. К.Г. Разумовского (ПКУ) (г. Москва, Российская Федерация) Шишова С.Е., в связи </w:t>
      </w:r>
      <w:r w:rsidRPr="00513FDD">
        <w:rPr>
          <w:rFonts w:ascii="Times New Roman" w:hAnsi="Times New Roman"/>
          <w:sz w:val="28"/>
          <w:szCs w:val="28"/>
        </w:rPr>
        <w:t xml:space="preserve">с требованиями п. 73 </w:t>
      </w:r>
      <w:r w:rsidRPr="00513FDD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513FDD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513FDD">
        <w:rPr>
          <w:rFonts w:ascii="Times New Roman" w:hAnsi="Times New Roman"/>
          <w:sz w:val="28"/>
          <w:szCs w:val="28"/>
          <w:lang w:val="kk-KZ"/>
        </w:rPr>
        <w:t>.</w:t>
      </w: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lastRenderedPageBreak/>
        <w:t>Назначить научного консультанта докторанту 2-го года обучения образовательной программы 8D01101 – Педагогика и психология Лукьяновой М.А., к.п.н. Москов</w:t>
      </w:r>
      <w:r w:rsidRPr="00513FDD">
        <w:rPr>
          <w:rFonts w:ascii="Times New Roman" w:hAnsi="Times New Roman"/>
          <w:i/>
          <w:sz w:val="28"/>
          <w:szCs w:val="28"/>
          <w:lang w:val="kk-KZ"/>
        </w:rPr>
        <w:t>с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кого государственного университета им. М.В. Ломоносова (г. Москва, Российская Федерация) Гасанову Р.Р., вместо ранее назначенного профессора Московского государственного университета технологий и управления им. К.Г. Разумовского (ПКУ) (г. Москва, Российская Федерация) Шишова С.Е., в связи </w:t>
      </w:r>
      <w:r w:rsidRPr="00513FDD">
        <w:rPr>
          <w:rFonts w:ascii="Times New Roman" w:hAnsi="Times New Roman"/>
          <w:sz w:val="28"/>
          <w:szCs w:val="28"/>
        </w:rPr>
        <w:t xml:space="preserve">с требованиями п. 73 </w:t>
      </w:r>
      <w:r w:rsidRPr="00513FDD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513FDD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513FDD">
        <w:rPr>
          <w:rFonts w:ascii="Times New Roman" w:hAnsi="Times New Roman"/>
          <w:sz w:val="28"/>
          <w:szCs w:val="28"/>
          <w:lang w:val="kk-KZ"/>
        </w:rPr>
        <w:t>.</w:t>
      </w: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pacing w:val="-2"/>
          <w:sz w:val="28"/>
          <w:szCs w:val="28"/>
          <w:lang w:val="kk-KZ"/>
        </w:rPr>
        <w:t>2.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О назначении научного консультанта докторанту 2-го года обучения образовательной программы 8D04201 – Юриспруденция Жамбурбаевой С., д.ю.н., доцента Новосибирского государственного университета (г. Новосибирск, Российская Федерация) Лисицу В.Н. и доктора по профилю, профессора Неаполитанского университета им. Фридриха </w:t>
      </w:r>
      <w:r w:rsidRPr="00513FDD">
        <w:rPr>
          <w:rFonts w:ascii="Times New Roman" w:hAnsi="Times New Roman"/>
          <w:sz w:val="28"/>
          <w:szCs w:val="28"/>
        </w:rPr>
        <w:t>II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(г. Неаполь, Италия) Никола Расцио, вместо ранее назначенного д.ю.н., профессора Государственного университета инфрастуктуры и технологий (г. Киев, Украина) Клюевой Е.Н., в связи </w:t>
      </w:r>
      <w:r w:rsidRPr="00513FDD">
        <w:rPr>
          <w:rFonts w:ascii="Times New Roman" w:hAnsi="Times New Roman"/>
          <w:sz w:val="28"/>
          <w:szCs w:val="28"/>
        </w:rPr>
        <w:t xml:space="preserve">с требованиями п. 73 </w:t>
      </w:r>
      <w:r w:rsidRPr="00513FDD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513FDD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513FDD">
        <w:rPr>
          <w:rFonts w:ascii="Times New Roman" w:hAnsi="Times New Roman"/>
          <w:sz w:val="28"/>
          <w:szCs w:val="28"/>
          <w:lang w:val="kk-KZ"/>
        </w:rPr>
        <w:t>.</w:t>
      </w: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Назначить научного консультанта докторанту 2-го года обучения образовательной программы 8D04201 – Юриспруденция Жамбурбаевой С., д.ю.н., доцента Новосибирского государственного университета (г. Новосибирск, Российская Федерация) Лисицу В.Н. и доктора по профилю, профессора Неаполитанского университета им. Фридриха </w:t>
      </w:r>
      <w:r w:rsidRPr="00513FDD">
        <w:rPr>
          <w:rFonts w:ascii="Times New Roman" w:hAnsi="Times New Roman"/>
          <w:sz w:val="28"/>
          <w:szCs w:val="28"/>
        </w:rPr>
        <w:t>II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(г. Неаполь, Италия) Никола Расцио, вместо ранее назначенного д.ю.н., профессора Государственного университета инфрастуктуры и технологий (г. Киев, Украина) Клюевой Е.Н., в связи </w:t>
      </w:r>
      <w:r w:rsidRPr="00513FDD">
        <w:rPr>
          <w:rFonts w:ascii="Times New Roman" w:hAnsi="Times New Roman"/>
          <w:sz w:val="28"/>
          <w:szCs w:val="28"/>
        </w:rPr>
        <w:t xml:space="preserve">с требованиями п. 73 </w:t>
      </w:r>
      <w:r w:rsidRPr="00513FDD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513FDD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513FDD">
        <w:rPr>
          <w:rFonts w:ascii="Times New Roman" w:hAnsi="Times New Roman"/>
          <w:sz w:val="28"/>
          <w:szCs w:val="28"/>
          <w:lang w:val="kk-KZ"/>
        </w:rPr>
        <w:t>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kk-KZ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kk-KZ"/>
        </w:rPr>
      </w:pPr>
      <w:r w:rsidRPr="00513FDD">
        <w:rPr>
          <w:rFonts w:ascii="Times New Roman" w:hAnsi="Times New Roman"/>
          <w:spacing w:val="-2"/>
          <w:sz w:val="28"/>
          <w:szCs w:val="28"/>
          <w:lang w:val="kk-KZ"/>
        </w:rPr>
        <w:t>3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pacing w:val="-2"/>
          <w:sz w:val="28"/>
          <w:szCs w:val="28"/>
          <w:lang w:val="kk-KZ"/>
        </w:rPr>
        <w:t>3.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1.Об изменении темы докторской диссертации докторанта 1-го года обучения образовательной программы 8D04201 – Юриспруденция Исабековой В.С., с «Институт Уполномоченного по правам человека в Республике Казахстан и в Республике Польша: конституционно-правовое исследование», «Қазақстан Республикасындағы және Польша Республикасындағы адам құқықтары жөніндегі Уәкіл институты: конституциялық-құқықтық зерттеу», «Institute of the Commissioner for Human Rights in the Republic of Kazakhstan and in the Republic of Poland: constitutional and legal research» на тему в следующей редакции, «Институт Уполномоченного по правам человека в Республике Казахстан и в современном мире: конституционно-правовое исследование», «Қазақстан </w:t>
      </w:r>
      <w:r w:rsidRPr="00513FDD">
        <w:rPr>
          <w:rFonts w:ascii="Times New Roman" w:hAnsi="Times New Roman"/>
          <w:sz w:val="28"/>
          <w:szCs w:val="28"/>
          <w:lang w:val="kk-KZ"/>
        </w:rPr>
        <w:lastRenderedPageBreak/>
        <w:t>Республикасындағы және қазіргі әлемдегі адам құқықтары жөніндегі Уәкіл институты: конституциялық-құқықтық зерттеу», «Institute of the Commissioner for Human Rights in the Republic of Kazakhstan and in the modern world: constitutional and legal research», в связи с изменением действующего законодательства и научного подхода;</w:t>
      </w: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3.2. </w:t>
      </w:r>
      <w:proofErr w:type="gramStart"/>
      <w:r w:rsidRPr="00513FDD">
        <w:rPr>
          <w:rFonts w:ascii="Times New Roman" w:hAnsi="Times New Roman"/>
          <w:sz w:val="28"/>
          <w:szCs w:val="28"/>
        </w:rPr>
        <w:t>О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1-го года обучения образовательной программы 8D04201 – Юриспруденция Исабековой В.С., к.ю.н., ассоц. профессора НАО «Карагандинский университет им. академика Е.А. Букетова» Турлаева А.В., дополнительно к доктору философии (</w:t>
      </w:r>
      <w:r w:rsidRPr="00513FDD">
        <w:rPr>
          <w:rFonts w:ascii="Times New Roman" w:hAnsi="Times New Roman"/>
          <w:sz w:val="28"/>
          <w:szCs w:val="28"/>
          <w:lang w:val="en-US"/>
        </w:rPr>
        <w:t>PhD</w:t>
      </w:r>
      <w:r w:rsidRPr="00513FDD">
        <w:rPr>
          <w:rFonts w:ascii="Times New Roman" w:hAnsi="Times New Roman"/>
          <w:sz w:val="28"/>
          <w:szCs w:val="28"/>
          <w:lang w:val="kk-KZ"/>
        </w:rPr>
        <w:t>), профессору НАО «Карагандинский университет им. академика Е.А. Букетова» Балгимбековой Г.У., д.ю.н., профессору Международного университета «Астана» Амандыковой С.К., в связи</w:t>
      </w:r>
      <w:proofErr w:type="gramEnd"/>
      <w:r w:rsidRPr="00513FDD">
        <w:rPr>
          <w:rFonts w:ascii="Times New Roman" w:hAnsi="Times New Roman"/>
          <w:sz w:val="28"/>
          <w:szCs w:val="28"/>
          <w:lang w:val="kk-KZ"/>
        </w:rPr>
        <w:t xml:space="preserve"> с внесением изменений в тему диссертационного исследования и професионально-практической деятельностью профессора Турлаева А.В. в системе органов Уполномоченного по правам человека РК.</w:t>
      </w: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3.1 Изменить тему докторской диссертации докторанта 1-го года обучения образовательной программы 8D04201 – Юриспруденция Исабековой В.С., с «Институт Уполномоченного по правам человека в Республике Казахстан и в Республике Польша: конституционно-правовое исследование», «Қазақстан Республикасындағы және Польша Республикасындағы адам құқықтары жөніндегі Уәкіл институты: конституциялық-құқықтық зерттеу», «Institute of the Commissioner for Human Rights in the Republic of Kazakhstan and in the Republic of Poland: constitutional and legal research» на тему в следующей редакции, «Институт Уполномоченного по правам человека в Республике Казахстан и в современном мире: конституционно-правовое исследование», «Қазақстан Республикасындағы және қазіргі әлемдегі адам құқықтары жөніндегі Уәкіл институты: конституциялық-құқықтық зерттеу», «Institute of the Commissioner for Human Rights in the Republic of Kazakhstan and in the modern world: constitutional and legal research», в связи с изменением действующего законодательства и научного подхода;</w:t>
      </w: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3.2. </w:t>
      </w:r>
      <w:proofErr w:type="gramStart"/>
      <w:r w:rsidRPr="00513FDD">
        <w:rPr>
          <w:rFonts w:ascii="Times New Roman" w:hAnsi="Times New Roman"/>
          <w:sz w:val="28"/>
          <w:szCs w:val="28"/>
        </w:rPr>
        <w:t>Н</w:t>
      </w:r>
      <w:r w:rsidRPr="00513FDD">
        <w:rPr>
          <w:rFonts w:ascii="Times New Roman" w:hAnsi="Times New Roman"/>
          <w:sz w:val="28"/>
          <w:szCs w:val="28"/>
          <w:lang w:val="kk-KZ"/>
        </w:rPr>
        <w:t>азначить научного консультанта докторанту 1-го года обучения образовательной программы 8D04201 – Юриспруденция Исабековой В.С., к.ю.н., ассоц. профессора НАО «Карагандинский университет им. академика Е.А. Букетова» Турлаева А.В., дополнительно к доктору философии (</w:t>
      </w:r>
      <w:r w:rsidRPr="00513FDD">
        <w:rPr>
          <w:rFonts w:ascii="Times New Roman" w:hAnsi="Times New Roman"/>
          <w:sz w:val="28"/>
          <w:szCs w:val="28"/>
          <w:lang w:val="en-US"/>
        </w:rPr>
        <w:t>PhD</w:t>
      </w:r>
      <w:r w:rsidRPr="00513FDD">
        <w:rPr>
          <w:rFonts w:ascii="Times New Roman" w:hAnsi="Times New Roman"/>
          <w:sz w:val="28"/>
          <w:szCs w:val="28"/>
          <w:lang w:val="kk-KZ"/>
        </w:rPr>
        <w:t>), профессору НАО «Карагандинский университет им. академика Е.А. Букетова» Балгимбековой Г.У., д.ю.н., профессору Международного университета «Астана» Амандыковой С.К., в связи с</w:t>
      </w:r>
      <w:proofErr w:type="gramEnd"/>
      <w:r w:rsidRPr="00513FDD">
        <w:rPr>
          <w:rFonts w:ascii="Times New Roman" w:hAnsi="Times New Roman"/>
          <w:sz w:val="28"/>
          <w:szCs w:val="28"/>
          <w:lang w:val="kk-KZ"/>
        </w:rPr>
        <w:t xml:space="preserve"> внесением изменений в тему диссертационного исследования и професионально-практической деятельностью профессора Турлаева А.В. в системе органов Уполномоченного по правам человека РК.</w:t>
      </w:r>
    </w:p>
    <w:p w:rsidR="00513FDD" w:rsidRPr="00513FDD" w:rsidRDefault="00513FDD" w:rsidP="00513FD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kk-KZ"/>
        </w:rPr>
      </w:pP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b/>
          <w:i/>
          <w:sz w:val="28"/>
          <w:szCs w:val="28"/>
          <w:lang w:val="kk-KZ"/>
        </w:rPr>
        <w:t>Докладчик: Член Правления, проректор по научной работе Тажбаев Еркеблан Муратович</w:t>
      </w: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lastRenderedPageBreak/>
        <w:t>1. О рекомендации к опубликованию монографии д.фл.н., профессора кафедры казахского языкознания Жалмаханова Ш.Ш. «Мақмұт Замахшаридың «Мукаддимат әл-әдәб» сөздігі (ХІІ ғ.) және қазақ тілі».</w:t>
      </w: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монографию д.фл.н., профессора кафедры казахского языкознания Жалмаханова Ш.Ш. «Мақмұт Замахшаридың «Мукаддимат әл-әдәб» сөздігі (ХІІ ғ.) және қазақ тілі».</w:t>
      </w: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513FD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 рекомендации к опубликованию словаря д.фл.н., профессора кафедры казахского языкознания Жалмаханова Ш.Ш., к.ю.н., доцента Академии "Bolashaq" Серімова Е.Е., к.фл.н., ассоциированного профессора кафедры казахского языка и тюркологии Назарбаев Университета Агабековой Ж.А. «Мақмұт Замахшаридың «Мукаддимат әл-әдәб» сөздігі (ХІІ ғ.)».</w:t>
      </w: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Рекомендовать к опубликованию словарь </w:t>
      </w:r>
      <w:r w:rsidRPr="00513FD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.фл.н., профессора кафедры казахского языкознания Жалмаханова Ш.Ш., к.ю.н., доцента Академии "Bolashaq" Серімова Е.Е., к.фл.н., ассоциированного профессора кафедры казахского языка и тюркологии Назарбаев Университета Агабековой Ж.А. «Мақмұт Замахшаридың «Мукаддимат әл-әдәб» сөздігі (ХІІ ғ.)».</w:t>
      </w: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3. О рекомендации к опубликованию монографии к</w:t>
      </w:r>
      <w:r w:rsidRPr="00513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3FDD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Pr="00513FD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513FDD">
        <w:rPr>
          <w:rFonts w:ascii="Times New Roman" w:hAnsi="Times New Roman" w:cs="Times New Roman"/>
          <w:sz w:val="28"/>
          <w:szCs w:val="28"/>
        </w:rPr>
        <w:t xml:space="preserve">ассоциированного профессора кафедры ботаники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Тлеукеновой С.У., старшего преподавателя кафедры ботаники Гаврильковой Е.А., докторанта биолого-географического факультета Мадиевой А.Н., к.ю.н., профессора кафедры уголовного права, процесса и криминалистики Аманжоловой Б.А., докторанта биолого-географического факультета Айтымова А.К., к.б.н., профессор-исследователя кафедры </w:t>
      </w:r>
      <w:r w:rsidRPr="00513FDD">
        <w:rPr>
          <w:rFonts w:ascii="Times New Roman" w:hAnsi="Times New Roman" w:cs="Times New Roman"/>
          <w:sz w:val="28"/>
          <w:szCs w:val="28"/>
        </w:rPr>
        <w:t>ботаники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 Ишмуратовой М.Ю. «Интродукция растений в условиях сухо-степной  и полупустынной зоны Центрального Казахстана».</w:t>
      </w:r>
      <w:proofErr w:type="gramEnd"/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монографию к</w:t>
      </w:r>
      <w:r w:rsidRPr="00513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3FDD">
        <w:rPr>
          <w:rFonts w:ascii="Times New Roman" w:hAnsi="Times New Roman" w:cs="Times New Roman"/>
          <w:sz w:val="28"/>
          <w:szCs w:val="28"/>
        </w:rPr>
        <w:t>б.н</w:t>
      </w:r>
      <w:proofErr w:type="spellEnd"/>
      <w:r w:rsidRPr="00513FD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513FDD">
        <w:rPr>
          <w:rFonts w:ascii="Times New Roman" w:hAnsi="Times New Roman" w:cs="Times New Roman"/>
          <w:sz w:val="28"/>
          <w:szCs w:val="28"/>
        </w:rPr>
        <w:t xml:space="preserve">ассоциированного профессора кафедры ботаники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Тлеукеновой С.У., старшего преподавателя кафедры ботаники Гаврильковой Е.А., докторанта биолого-географического факультета Мадиевой А.Н., к.ю.н., профессора кафедры уголовного права, процесса и криминалистики Аманжоловой Б.А., докторанта биолого-географического факультета Айтымова А.К., к.б.н., профессор-исследователя кафедры </w:t>
      </w:r>
      <w:r w:rsidRPr="00513FDD">
        <w:rPr>
          <w:rFonts w:ascii="Times New Roman" w:hAnsi="Times New Roman" w:cs="Times New Roman"/>
          <w:sz w:val="28"/>
          <w:szCs w:val="28"/>
        </w:rPr>
        <w:t>ботаники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 Ишмуратовой М.Ю. «Интродукция растений в условиях сухо-степной  и полупустынной зоны Центрального Казахстана».</w:t>
      </w:r>
      <w:proofErr w:type="gramEnd"/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13FDD">
        <w:rPr>
          <w:rFonts w:ascii="Times New Roman" w:hAnsi="Times New Roman" w:cs="Times New Roman"/>
          <w:sz w:val="28"/>
          <w:szCs w:val="28"/>
        </w:rPr>
        <w:t xml:space="preserve">4. О признании </w:t>
      </w:r>
      <w:proofErr w:type="gramStart"/>
      <w:r w:rsidRPr="00513FDD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513FDD">
        <w:rPr>
          <w:rFonts w:ascii="Times New Roman" w:hAnsi="Times New Roman" w:cs="Times New Roman"/>
          <w:sz w:val="28"/>
          <w:szCs w:val="28"/>
        </w:rPr>
        <w:t xml:space="preserve"> шифры образовательных программ (специальностей) докторантуры в связи с утратой их актуальности на основании действующего Классификатора.</w:t>
      </w: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FDD">
        <w:rPr>
          <w:rFonts w:ascii="Times New Roman" w:hAnsi="Times New Roman" w:cs="Times New Roman"/>
          <w:i/>
          <w:sz w:val="28"/>
          <w:szCs w:val="28"/>
        </w:rPr>
        <w:t>Постановили:</w:t>
      </w: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13FDD">
        <w:rPr>
          <w:rFonts w:ascii="Times New Roman" w:hAnsi="Times New Roman" w:cs="Times New Roman"/>
          <w:sz w:val="28"/>
          <w:szCs w:val="28"/>
        </w:rPr>
        <w:t xml:space="preserve">1.Признать недействительными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следующие </w:t>
      </w:r>
      <w:r w:rsidRPr="00513FDD">
        <w:rPr>
          <w:rFonts w:ascii="Times New Roman" w:hAnsi="Times New Roman" w:cs="Times New Roman"/>
          <w:sz w:val="28"/>
          <w:szCs w:val="28"/>
        </w:rPr>
        <w:t>шифры образовательных программ (специальностей) докторантуры в связи с утратой их актуальности на основании действующего Классификатора согласно прилагаемой таблице.</w:t>
      </w:r>
    </w:p>
    <w:p w:rsidR="00513FDD" w:rsidRPr="00513FDD" w:rsidRDefault="00513FDD" w:rsidP="00513FDD">
      <w:pPr>
        <w:pStyle w:val="ab"/>
        <w:ind w:left="567"/>
        <w:rPr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939"/>
      </w:tblGrid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3FDD">
              <w:rPr>
                <w:rFonts w:ascii="Times New Roman" w:hAnsi="Times New Roman"/>
                <w:b/>
                <w:sz w:val="28"/>
                <w:szCs w:val="28"/>
              </w:rPr>
              <w:t>Шифры специальностей, утратившие силу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1100101 ‒ Педагогика и психология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1100102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Психология образования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1100103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Цифровая педагогика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1300301 ‒ Педагогика и методика начального обучения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1701701 ‒ Казахский язык и литература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1701901 ‒ Иностранный язык: два иностранных языка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2205001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Философия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2205301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История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2306001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Филология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4107001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Экономика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4207801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Юриспруденция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5108001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Биология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5308901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Химия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5309001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Физика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5309002 ‒ Теплофизика и техническая теплотехника</w:t>
            </w:r>
          </w:p>
        </w:tc>
      </w:tr>
      <w:tr w:rsidR="00513FDD" w:rsidRPr="00513FDD" w:rsidTr="00CC71F4">
        <w:tc>
          <w:tcPr>
            <w:tcW w:w="74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331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8D05409201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 xml:space="preserve"> ‒ Математика</w:t>
            </w:r>
          </w:p>
        </w:tc>
      </w:tr>
    </w:tbl>
    <w:p w:rsidR="00513FDD" w:rsidRPr="00513FDD" w:rsidRDefault="00513FDD" w:rsidP="00513FDD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3FDD" w:rsidRPr="00513FDD" w:rsidRDefault="00513FDD" w:rsidP="00513FDD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2. Считать действительными следующие шифры образовательных программ (специальностей) согласно Классификатора направлений подготовки кадров с высшим и послевузовским образованием (Приказ МОН РК от 13.10.2018 № 569 с изменениями и дополнениями по состоянию на 05.06.2023) согласно прилагаемой таблице.</w:t>
      </w:r>
    </w:p>
    <w:tbl>
      <w:tblPr>
        <w:tblpPr w:leftFromText="180" w:rightFromText="180" w:vertAnchor="text" w:horzAnchor="margin" w:tblpXSpec="center" w:tblpY="207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197"/>
      </w:tblGrid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3FDD">
              <w:rPr>
                <w:rFonts w:ascii="Times New Roman" w:hAnsi="Times New Roman"/>
                <w:b/>
                <w:sz w:val="28"/>
                <w:szCs w:val="28"/>
              </w:rPr>
              <w:t>Шифры специальностей согласно действующему Классификатору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1101 ‒ Педагогика и психология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1102 ‒ Психология образования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1103 ‒ Цифровая педагогика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1301 ‒ Педагогика и методика начального обучения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1701 ‒ Казахский язык и литература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1702 ‒ Иностранный язык: два иностранных языка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2201 ‒ Философия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2202 ‒ История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2301 ‒ Филология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4101 ‒ Экономика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4201 ‒ Юриспруденция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5101 ‒ Биология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5301 ‒ Химия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5302 ‒ Физика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5303 ‒ Теплофизика и техническая теплотехника</w:t>
            </w:r>
          </w:p>
        </w:tc>
      </w:tr>
      <w:tr w:rsidR="00513FDD" w:rsidRPr="00513FDD" w:rsidTr="00CC71F4">
        <w:tc>
          <w:tcPr>
            <w:tcW w:w="1133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197" w:type="dxa"/>
          </w:tcPr>
          <w:p w:rsidR="00513FDD" w:rsidRPr="00513FDD" w:rsidRDefault="00513FDD" w:rsidP="00513FDD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FDD">
              <w:rPr>
                <w:rFonts w:ascii="Times New Roman" w:hAnsi="Times New Roman"/>
                <w:sz w:val="28"/>
                <w:szCs w:val="28"/>
              </w:rPr>
              <w:t>8</w:t>
            </w:r>
            <w:r w:rsidRPr="00513FD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13FDD">
              <w:rPr>
                <w:rFonts w:ascii="Times New Roman" w:hAnsi="Times New Roman"/>
                <w:sz w:val="28"/>
                <w:szCs w:val="28"/>
              </w:rPr>
              <w:t>05401 ‒ Математика</w:t>
            </w:r>
          </w:p>
        </w:tc>
      </w:tr>
    </w:tbl>
    <w:p w:rsidR="00513FDD" w:rsidRPr="00513FDD" w:rsidRDefault="00513FDD" w:rsidP="00513FDD">
      <w:pPr>
        <w:pStyle w:val="a5"/>
        <w:spacing w:before="0" w:beforeAutospacing="0" w:after="0" w:afterAutospacing="0"/>
        <w:jc w:val="both"/>
        <w:rPr>
          <w:b/>
          <w:bCs/>
          <w:color w:val="212529"/>
          <w:sz w:val="28"/>
          <w:szCs w:val="28"/>
        </w:rPr>
      </w:pPr>
      <w:r w:rsidRPr="00513FDD">
        <w:rPr>
          <w:b/>
          <w:iCs/>
          <w:color w:val="000000"/>
          <w:sz w:val="28"/>
          <w:szCs w:val="28"/>
        </w:rPr>
        <w:t xml:space="preserve">Докладчик: </w:t>
      </w:r>
      <w:r w:rsidRPr="00513FDD">
        <w:rPr>
          <w:b/>
          <w:bCs/>
          <w:color w:val="212529"/>
          <w:sz w:val="28"/>
          <w:szCs w:val="28"/>
        </w:rPr>
        <w:t>Член Правления по академическим вопросам - проректор</w:t>
      </w:r>
      <w:proofErr w:type="gramStart"/>
      <w:r w:rsidRPr="00513FDD">
        <w:rPr>
          <w:b/>
          <w:bCs/>
          <w:color w:val="212529"/>
          <w:sz w:val="28"/>
          <w:szCs w:val="28"/>
        </w:rPr>
        <w:t> </w:t>
      </w:r>
      <w:proofErr w:type="spellStart"/>
      <w:r w:rsidRPr="00513FDD">
        <w:rPr>
          <w:b/>
          <w:bCs/>
          <w:color w:val="212529"/>
          <w:sz w:val="28"/>
          <w:szCs w:val="28"/>
        </w:rPr>
        <w:t>Ж</w:t>
      </w:r>
      <w:proofErr w:type="gramEnd"/>
      <w:r w:rsidRPr="00513FDD">
        <w:rPr>
          <w:b/>
          <w:bCs/>
          <w:color w:val="212529"/>
          <w:sz w:val="28"/>
          <w:szCs w:val="28"/>
        </w:rPr>
        <w:t>үсіпбек</w:t>
      </w:r>
      <w:proofErr w:type="spellEnd"/>
      <w:r w:rsidRPr="00513FDD">
        <w:rPr>
          <w:b/>
          <w:bCs/>
          <w:color w:val="212529"/>
          <w:sz w:val="28"/>
          <w:szCs w:val="28"/>
        </w:rPr>
        <w:t xml:space="preserve"> </w:t>
      </w:r>
      <w:proofErr w:type="spellStart"/>
      <w:r w:rsidRPr="00513FDD">
        <w:rPr>
          <w:b/>
          <w:bCs/>
          <w:color w:val="212529"/>
          <w:sz w:val="28"/>
          <w:szCs w:val="28"/>
        </w:rPr>
        <w:t>Талғат</w:t>
      </w:r>
      <w:proofErr w:type="spellEnd"/>
      <w:r w:rsidRPr="00513FDD">
        <w:rPr>
          <w:b/>
          <w:bCs/>
          <w:color w:val="212529"/>
          <w:sz w:val="28"/>
          <w:szCs w:val="28"/>
        </w:rPr>
        <w:t xml:space="preserve"> </w:t>
      </w:r>
      <w:proofErr w:type="spellStart"/>
      <w:r w:rsidRPr="00513FDD">
        <w:rPr>
          <w:b/>
          <w:bCs/>
          <w:color w:val="212529"/>
          <w:sz w:val="28"/>
          <w:szCs w:val="28"/>
        </w:rPr>
        <w:t>Зыпарбекұлы</w:t>
      </w:r>
      <w:proofErr w:type="spellEnd"/>
    </w:p>
    <w:p w:rsidR="00513FDD" w:rsidRPr="00513FDD" w:rsidRDefault="00513FDD" w:rsidP="00513FDD">
      <w:pPr>
        <w:pStyle w:val="a5"/>
        <w:spacing w:before="0" w:beforeAutospacing="0" w:after="0" w:afterAutospacing="0"/>
        <w:jc w:val="both"/>
        <w:rPr>
          <w:b/>
          <w:bCs/>
          <w:color w:val="212529"/>
          <w:sz w:val="28"/>
          <w:szCs w:val="28"/>
        </w:rPr>
      </w:pP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1. О рекомендации к опубликованию в открытой печати и выпуску электронного издания учебного пособия «Қазақстанның физикалық географиясы» (на казахском языке) для обучающихся образовательных программ 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>6В01510, 05203 - География, 6В01511-География-История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3FDD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к.г.н., </w:t>
      </w:r>
      <w:r w:rsidRPr="00513FDD">
        <w:rPr>
          <w:rFonts w:ascii="Times New Roman" w:hAnsi="Times New Roman" w:cs="Times New Roman"/>
          <w:sz w:val="28"/>
          <w:szCs w:val="28"/>
        </w:rPr>
        <w:t xml:space="preserve">ассоциированного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профессора </w:t>
      </w:r>
      <w:r w:rsidRPr="00513FDD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>кафедры географии Акпамбетовой К.М., старшего преподавателя кафедры географии Абиевой Г.Б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Рекомендовать к опубликованию в открытой печати и выпуску электронного издания учебного пособия «Қазақстанның физикалық географиясы» (на казахском языке) для обучающихся образовательных программ 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>6В01510, 05203 - География, 6В01511-География-История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3FDD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к.г.н., </w:t>
      </w:r>
      <w:r w:rsidRPr="00513FDD">
        <w:rPr>
          <w:rFonts w:ascii="Times New Roman" w:hAnsi="Times New Roman" w:cs="Times New Roman"/>
          <w:sz w:val="28"/>
          <w:szCs w:val="28"/>
        </w:rPr>
        <w:t xml:space="preserve">ассоциированного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профессора </w:t>
      </w:r>
      <w:r w:rsidRPr="00513FDD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>кафедры географии Акпамбетовой К.М., старшего преподавателя кафедры географии Абиевой Г.Б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3FDD" w:rsidRPr="00513FDD" w:rsidRDefault="00513FDD" w:rsidP="00513FD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О рекомендации к опубликованию в открытой печати и выпуску электронного издания учебного пособия «Электрмагниттік тербелістер және толқындар. Тербелістер» (на казахском языке) для обучающихся образовательной программы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В06201-Радиотехника, электроника и телекоммуникации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 к.ф.-м.н.,</w:t>
      </w:r>
      <w:r w:rsidRPr="00513FDD">
        <w:rPr>
          <w:rFonts w:ascii="Times New Roman" w:hAnsi="Times New Roman" w:cs="Times New Roman"/>
          <w:sz w:val="28"/>
          <w:szCs w:val="28"/>
        </w:rPr>
        <w:t xml:space="preserve">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заслуженного профессора</w:t>
      </w:r>
      <w:r w:rsidRPr="00513FDD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кафедры радиофизики и электроники </w:t>
      </w:r>
      <w:r w:rsidRPr="00513FDD">
        <w:rPr>
          <w:rFonts w:ascii="Times New Roman" w:hAnsi="Times New Roman" w:cs="Times New Roman"/>
          <w:sz w:val="28"/>
          <w:szCs w:val="28"/>
        </w:rPr>
        <w:t>Е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рмаганбетова К.Т., к.т.н., профессора кафедры радиофизики и электроники Чирковой Л.В., преподавателя кафедры Құрмаш А.Н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ого пособия «Электрмагниттік тербелістер және толқындар. Тербелістер» (на казахском языке) для обучающихся образовательной программы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В06201-Радиотехника, электроника и телекоммуникации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 к.ф.-м.н.,</w:t>
      </w:r>
      <w:r w:rsidRPr="00513FDD">
        <w:rPr>
          <w:rFonts w:ascii="Times New Roman" w:hAnsi="Times New Roman" w:cs="Times New Roman"/>
          <w:sz w:val="28"/>
          <w:szCs w:val="28"/>
        </w:rPr>
        <w:t xml:space="preserve">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заслуженного профессора</w:t>
      </w:r>
      <w:r w:rsidRPr="00513FDD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кафедры радиофизики и электроники </w:t>
      </w:r>
      <w:r w:rsidRPr="00513FDD">
        <w:rPr>
          <w:rFonts w:ascii="Times New Roman" w:hAnsi="Times New Roman" w:cs="Times New Roman"/>
          <w:sz w:val="28"/>
          <w:szCs w:val="28"/>
        </w:rPr>
        <w:t>Е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рмаганбетова К.Т., к.т.н., профессора кафедры радиофизики и электроники Чирковой Л.В., преподавателя кафедры Құрмаш А.Н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3FDD" w:rsidRPr="00513FDD" w:rsidRDefault="00513FDD" w:rsidP="00513FD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О рекомендации к опубликованию в открытой печати и выпуску электронного издания учебного пособия «Электромагнитные колебания и волны. Колебания» (на русском языке) для обучающихся образовательной программы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В06201-Радиотехника, электроника и телекоммуникации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 к.т.н., профессора кафедры радиофизики и электроники Чирковой Л.В., к.ф.-м.н.,</w:t>
      </w:r>
      <w:r w:rsidRPr="00513FDD">
        <w:rPr>
          <w:rFonts w:ascii="Times New Roman" w:hAnsi="Times New Roman" w:cs="Times New Roman"/>
          <w:sz w:val="28"/>
          <w:szCs w:val="28"/>
        </w:rPr>
        <w:t xml:space="preserve">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заслуженного профессора</w:t>
      </w:r>
      <w:r w:rsidRPr="00513FDD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кафедры радиофизики и электроники </w:t>
      </w:r>
      <w:r w:rsidRPr="00513FDD">
        <w:rPr>
          <w:rFonts w:ascii="Times New Roman" w:hAnsi="Times New Roman" w:cs="Times New Roman"/>
          <w:sz w:val="28"/>
          <w:szCs w:val="28"/>
        </w:rPr>
        <w:t>Е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рмаганбетова К.Т., преподавателя кафедры Құрмаш А.Н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Рекомендовать к опубликованию в открытой печати и выпуску электронного издания учебного пособия «Электромагнитные колебания и волны.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лебания» (на русском языке) для обучающихся образовательной программы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В06201-Радиотехника, электроника и телекоммуникации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 к.т.н., профессора кафедры радиофизики и электроники Чирковой Л.В., к.ф.-м.н.,</w:t>
      </w:r>
      <w:r w:rsidRPr="00513FDD">
        <w:rPr>
          <w:rFonts w:ascii="Times New Roman" w:hAnsi="Times New Roman" w:cs="Times New Roman"/>
          <w:sz w:val="28"/>
          <w:szCs w:val="28"/>
        </w:rPr>
        <w:t xml:space="preserve">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заслуженного профессора</w:t>
      </w:r>
      <w:r w:rsidRPr="00513FDD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 xml:space="preserve">кафедры радиофизики и электроники </w:t>
      </w:r>
      <w:r w:rsidRPr="00513FDD">
        <w:rPr>
          <w:rFonts w:ascii="Times New Roman" w:hAnsi="Times New Roman" w:cs="Times New Roman"/>
          <w:sz w:val="28"/>
          <w:szCs w:val="28"/>
        </w:rPr>
        <w:t>Е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рмаганбетова К.Т., преподавателя кафедры Құрмаш А.Н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4. О рекомендации к опубликованию в открытой печати и выпуску электронного издания учебного пособия «Тіл біліміне кіріспе» (на казахском языке) для обучающихся образовательных программ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В01701-Казахский язык и литература, 6В02305-Филология, 6В01702 -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Казахский и английский языки к.ф.н.,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ссоциированного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профессора кафедры казахского языкознания Түйте Е.Е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aps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ого пособия «Тіл біліміне кіріспе» (на казахском языке) для обучающихся образовательных программ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В01701-Казахский язык и литература, 6В02305-Филология, 6В01702 -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Казахский и английский языки к.ф.н.,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ссоциированного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профессора кафедры казахского языкознания Түйте Е.Е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  <w:lang w:val="kk-KZ"/>
        </w:rPr>
      </w:pP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5. О рекомендации к опубликованию в открытой печати и выпуску электронного издания учебного пособия «История русского литературного языка» (на русском языке) для обучающихся образовательных программ 6В02306 – Филология, 6В01703 – Русский язык и литература д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фл.н., ассоциированного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профессора кафедры русского языка и литературы им.профессора Г.А. Мейрамова Пак М.К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aps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ого пособия «История русского литературного языка» (на русском языке) для обучающихся образовательных программ 6В02306 – Филология, 6В01703 – Русский язык и литература д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фл.н., ассоциированного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профессора кафедры русского языка и литературы им.профессора Г.А. Мейрамова Пак М.К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6. О рекомендации к опубликованию в открытой печати и выпуску электронного издания учебника «Әдеби ағымдар теориясы» (на казахском языке) для обучающихся образовательной программы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6В01701-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азахский язык и литература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фл.н.,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профессора кафедры казахской литературы Жарылгапова Ж.Ж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aps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ика «Әдеби ағымдар теориясы» (на казахском языке) для обучающихся образовательной программы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6В01701-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азахский язык и литература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13F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фл.н., </w:t>
      </w:r>
      <w:r w:rsidRPr="00513FDD">
        <w:rPr>
          <w:rFonts w:ascii="Times New Roman" w:hAnsi="Times New Roman" w:cs="Times New Roman"/>
          <w:sz w:val="28"/>
          <w:szCs w:val="28"/>
          <w:lang w:val="kk-KZ"/>
        </w:rPr>
        <w:t>профессора кафедры казахской литературы Жарылгапова Ж.Ж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7. О рекомендации к опубликованию в открытой печати и выпуску электронного издания учебного пособия «Көпмәдениетті білім беру</w:t>
      </w:r>
      <w:r w:rsidRPr="00513FDD">
        <w:rPr>
          <w:rFonts w:ascii="Times New Roman" w:hAnsi="Times New Roman"/>
          <w:sz w:val="28"/>
          <w:szCs w:val="28"/>
        </w:rPr>
        <w:t>»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(на казахском языке) для обучающихся образовательной программы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 6В01801-Социальная педагогика и самопознание д.п.н., профессора кафедры Социальной работы и социальной педагогики Мухтаровой Ш.М., старших преподавателей кафедры Аманбаевой Д.С., Ахметовой И.А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ого пособия «Көпмәдениетті білім беру</w:t>
      </w:r>
      <w:r w:rsidRPr="00513FDD">
        <w:rPr>
          <w:rFonts w:ascii="Times New Roman" w:hAnsi="Times New Roman"/>
          <w:sz w:val="28"/>
          <w:szCs w:val="28"/>
        </w:rPr>
        <w:t>»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(на казахском языке) для обучающихся образовательной программы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 6В01801-Социальная педагогика и самопознание д.п.н., профессора кафедры Социальной работы и социальной педагогики Мухтаровой Ш.М., старших преподавателей кафедры Аманбаевой Д.С., Ахметовой И.А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8. О рекомендации к опубликованию в открытой печати и выпуску электронного издания учебного пособия «Персоналды басқару және HR-әкімшілендіру» (на казахском языке) для обучающихся образовательной программы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 6В11202 -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HR: экономика и безопасность труда д.э.н., профессора кафедры экономики и международного бизнеса Притворовой Т.П.,</w:t>
      </w:r>
      <w:r w:rsidRPr="00513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sz w:val="28"/>
          <w:szCs w:val="28"/>
        </w:rPr>
        <w:t>PhD</w:t>
      </w:r>
      <w:proofErr w:type="spellEnd"/>
      <w:r w:rsidRPr="00513FDD">
        <w:rPr>
          <w:rFonts w:ascii="Times New Roman" w:hAnsi="Times New Roman"/>
          <w:sz w:val="28"/>
          <w:szCs w:val="28"/>
          <w:lang w:val="kk-KZ"/>
        </w:rPr>
        <w:t xml:space="preserve">, старшего преподавателя кафедры экономики и международного бизнеса Темирбаевой Д.М., </w:t>
      </w:r>
      <w:proofErr w:type="spellStart"/>
      <w:r w:rsidRPr="00513FDD">
        <w:rPr>
          <w:rFonts w:ascii="Times New Roman" w:hAnsi="Times New Roman"/>
          <w:sz w:val="28"/>
          <w:szCs w:val="28"/>
        </w:rPr>
        <w:t>PhD</w:t>
      </w:r>
      <w:proofErr w:type="spellEnd"/>
      <w:r w:rsidRPr="00513FDD">
        <w:rPr>
          <w:rFonts w:ascii="Times New Roman" w:hAnsi="Times New Roman"/>
          <w:sz w:val="28"/>
          <w:szCs w:val="28"/>
          <w:lang w:val="kk-KZ"/>
        </w:rPr>
        <w:t>, старшего преподавателя Карагандинского университета Казпотребсоюза Тасбулатовой Б.К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ого пособия «Персоналды басқару және HR-әкімшілендіру» (на казахском языке) для обучающихся образовательной программы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 6В11202 -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HR: экономика и безопасность труда д.э.н., профессора кафедры экономики и международного бизнеса Притворовой Т.П.,</w:t>
      </w:r>
      <w:r w:rsidRPr="00513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sz w:val="28"/>
          <w:szCs w:val="28"/>
        </w:rPr>
        <w:t>PhD</w:t>
      </w:r>
      <w:proofErr w:type="spellEnd"/>
      <w:r w:rsidRPr="00513FDD">
        <w:rPr>
          <w:rFonts w:ascii="Times New Roman" w:hAnsi="Times New Roman"/>
          <w:sz w:val="28"/>
          <w:szCs w:val="28"/>
          <w:lang w:val="kk-KZ"/>
        </w:rPr>
        <w:t xml:space="preserve">, старшего преподавателя кафедры экономики и международного бизнеса Темирбаевой Д.М., </w:t>
      </w:r>
      <w:proofErr w:type="spellStart"/>
      <w:r w:rsidRPr="00513FDD">
        <w:rPr>
          <w:rFonts w:ascii="Times New Roman" w:hAnsi="Times New Roman"/>
          <w:sz w:val="28"/>
          <w:szCs w:val="28"/>
        </w:rPr>
        <w:t>PhD</w:t>
      </w:r>
      <w:proofErr w:type="spellEnd"/>
      <w:r w:rsidRPr="00513FDD">
        <w:rPr>
          <w:rFonts w:ascii="Times New Roman" w:hAnsi="Times New Roman"/>
          <w:sz w:val="28"/>
          <w:szCs w:val="28"/>
          <w:lang w:val="kk-KZ"/>
        </w:rPr>
        <w:t>, старшего преподавателя Карагандинского университета Казпотребсоюза Тасбулатовой Б.К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9. О рекомендации к опубликованию в открытой печати и выпуску электронного издания учебного пособия «International economic law</w:t>
      </w:r>
      <w:r w:rsidRPr="00513FDD">
        <w:rPr>
          <w:rFonts w:ascii="Times New Roman" w:hAnsi="Times New Roman"/>
          <w:sz w:val="28"/>
          <w:szCs w:val="28"/>
        </w:rPr>
        <w:t>»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(на английском языке) для обучающихся образовательной программ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4203-Международное право</w:t>
      </w:r>
      <w:r w:rsidRPr="00513FDD">
        <w:rPr>
          <w:rFonts w:ascii="Times New Roman" w:hAnsi="Times New Roman"/>
          <w:sz w:val="28"/>
          <w:szCs w:val="28"/>
        </w:rPr>
        <w:t xml:space="preserve"> старших преподавателей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кафедры конституционного и международного права, м.ю.н. Нурбековой Г.Т. и м.ю.н. Абдакимовой М.Ю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ого пособия «International economic law</w:t>
      </w:r>
      <w:r w:rsidRPr="00513FDD">
        <w:rPr>
          <w:rFonts w:ascii="Times New Roman" w:hAnsi="Times New Roman"/>
          <w:sz w:val="28"/>
          <w:szCs w:val="28"/>
        </w:rPr>
        <w:t>»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(на английском языке) для обучающихся образовательной программ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4203-Международное право</w:t>
      </w:r>
      <w:r w:rsidRPr="00513FDD">
        <w:rPr>
          <w:rFonts w:ascii="Times New Roman" w:hAnsi="Times New Roman"/>
          <w:sz w:val="28"/>
          <w:szCs w:val="28"/>
        </w:rPr>
        <w:t xml:space="preserve"> старших преподавателей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кафедры конституционного и международного права, м.ю.н. Нурбековой Г.Т. и м.ю.н. Абдакимовой М.Ю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10. О рекомендации к опубликованию в открытой печати и выпуску электронного издания учебного пособия «</w:t>
      </w:r>
      <w:proofErr w:type="spellStart"/>
      <w:r w:rsidRPr="00513FDD">
        <w:rPr>
          <w:rFonts w:ascii="Times New Roman" w:hAnsi="Times New Roman"/>
          <w:sz w:val="28"/>
          <w:szCs w:val="28"/>
        </w:rPr>
        <w:t>Law</w:t>
      </w:r>
      <w:proofErr w:type="spellEnd"/>
      <w:r w:rsidRPr="00513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sz w:val="28"/>
          <w:szCs w:val="28"/>
        </w:rPr>
        <w:t>of</w:t>
      </w:r>
      <w:proofErr w:type="spellEnd"/>
      <w:r w:rsidRPr="00513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sz w:val="28"/>
          <w:szCs w:val="28"/>
        </w:rPr>
        <w:t>international</w:t>
      </w:r>
      <w:proofErr w:type="spellEnd"/>
      <w:r w:rsidRPr="00513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sz w:val="28"/>
          <w:szCs w:val="28"/>
        </w:rPr>
        <w:t>organizations</w:t>
      </w:r>
      <w:proofErr w:type="spellEnd"/>
      <w:r w:rsidRPr="00513FDD">
        <w:rPr>
          <w:rFonts w:ascii="Times New Roman" w:hAnsi="Times New Roman"/>
          <w:sz w:val="28"/>
          <w:szCs w:val="28"/>
        </w:rPr>
        <w:t>»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(на английском и русском языках) для обучающихся образовательной программ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4203-Международное право</w:t>
      </w:r>
      <w:r w:rsidRPr="00513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sz w:val="28"/>
          <w:szCs w:val="28"/>
        </w:rPr>
        <w:t>PhD</w:t>
      </w:r>
      <w:proofErr w:type="spellEnd"/>
      <w:r w:rsidRPr="00513FD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ассоциированного 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профессора кафедры конституционного и международного права Биляловой М.И., м.ю.н., </w:t>
      </w:r>
      <w:r w:rsidRPr="00513FDD">
        <w:rPr>
          <w:rFonts w:ascii="Times New Roman" w:hAnsi="Times New Roman"/>
          <w:sz w:val="28"/>
          <w:szCs w:val="28"/>
        </w:rPr>
        <w:t xml:space="preserve">старшего преподавателя </w:t>
      </w:r>
      <w:r w:rsidRPr="00513FDD">
        <w:rPr>
          <w:rFonts w:ascii="Times New Roman" w:hAnsi="Times New Roman"/>
          <w:sz w:val="28"/>
          <w:szCs w:val="28"/>
          <w:lang w:val="kk-KZ"/>
        </w:rPr>
        <w:t>кафедры конституционного и международного права Абдакимовой М.Ю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ого пособия «</w:t>
      </w:r>
      <w:proofErr w:type="spellStart"/>
      <w:r w:rsidRPr="00513FDD">
        <w:rPr>
          <w:rFonts w:ascii="Times New Roman" w:hAnsi="Times New Roman"/>
          <w:sz w:val="28"/>
          <w:szCs w:val="28"/>
        </w:rPr>
        <w:t>Law</w:t>
      </w:r>
      <w:proofErr w:type="spellEnd"/>
      <w:r w:rsidRPr="00513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sz w:val="28"/>
          <w:szCs w:val="28"/>
        </w:rPr>
        <w:t>of</w:t>
      </w:r>
      <w:proofErr w:type="spellEnd"/>
      <w:r w:rsidRPr="00513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sz w:val="28"/>
          <w:szCs w:val="28"/>
        </w:rPr>
        <w:t>international</w:t>
      </w:r>
      <w:proofErr w:type="spellEnd"/>
      <w:r w:rsidRPr="00513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sz w:val="28"/>
          <w:szCs w:val="28"/>
        </w:rPr>
        <w:t>organizations</w:t>
      </w:r>
      <w:proofErr w:type="spellEnd"/>
      <w:r w:rsidRPr="00513FDD">
        <w:rPr>
          <w:rFonts w:ascii="Times New Roman" w:hAnsi="Times New Roman"/>
          <w:sz w:val="28"/>
          <w:szCs w:val="28"/>
        </w:rPr>
        <w:t>»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(на английском и русском языках) для обучающихся образовательной программ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4203-Международное право</w:t>
      </w:r>
      <w:r w:rsidRPr="00513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DD">
        <w:rPr>
          <w:rFonts w:ascii="Times New Roman" w:hAnsi="Times New Roman"/>
          <w:sz w:val="28"/>
          <w:szCs w:val="28"/>
        </w:rPr>
        <w:t>PhD</w:t>
      </w:r>
      <w:proofErr w:type="spellEnd"/>
      <w:r w:rsidRPr="00513FD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ассоциированного 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профессора кафедры конституционного и международного права Биляловой М.И., м.ю.н., </w:t>
      </w:r>
      <w:r w:rsidRPr="00513FDD">
        <w:rPr>
          <w:rFonts w:ascii="Times New Roman" w:hAnsi="Times New Roman"/>
          <w:sz w:val="28"/>
          <w:szCs w:val="28"/>
        </w:rPr>
        <w:t xml:space="preserve">старшего преподавателя </w:t>
      </w:r>
      <w:r w:rsidRPr="00513FDD">
        <w:rPr>
          <w:rFonts w:ascii="Times New Roman" w:hAnsi="Times New Roman"/>
          <w:sz w:val="28"/>
          <w:szCs w:val="28"/>
          <w:lang w:val="kk-KZ"/>
        </w:rPr>
        <w:t>кафедры конституционного и международного права Абдакимовой М.Ю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11. О рекомендации к опубликованию в открытой печати и выпуску электронного издания учебного пособия «Халықаралық жеке құқық» (на казахском языке) для обучающихся образовательных программ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4205 – Правовое регулирование предпринимательской деятельности,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6В04201-Юриспруденция к.ю.н., профессора кафедры гражданского и трудового права Нукушевой А.А., старших преподавателей кафедры гражданского и трудового права Жагалова Р.Б., Мулькубаевой Ш.Р., </w:t>
      </w:r>
      <w:proofErr w:type="spellStart"/>
      <w:r w:rsidRPr="00513FDD">
        <w:rPr>
          <w:rFonts w:ascii="Times New Roman" w:hAnsi="Times New Roman"/>
          <w:sz w:val="28"/>
          <w:szCs w:val="28"/>
        </w:rPr>
        <w:t>PhD</w:t>
      </w:r>
      <w:proofErr w:type="spellEnd"/>
      <w:r w:rsidRPr="00513FDD">
        <w:rPr>
          <w:rFonts w:ascii="Times New Roman" w:hAnsi="Times New Roman"/>
          <w:sz w:val="28"/>
          <w:szCs w:val="28"/>
          <w:lang w:val="kk-KZ"/>
        </w:rPr>
        <w:t xml:space="preserve">, профессора кафедр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гражданского и трудового права Рустембековой Д.К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Рекомендовать к опубликованию в открытой печати и выпуску электронного издания учебного пособия «Халықаралық жеке құқық» (на казахском языке) для обучающихся образовательных программ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4205 – Правовое регулирование предпринимательской деятельности,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6В04201-Юриспруденция к.ю.н., профессора кафедры гражданского и трудового права Нукушевой А.А., старших преподавателей кафедры гражданского и трудового права Жагалова Р.Б., Мулькубаевой Ш.Р., </w:t>
      </w:r>
      <w:proofErr w:type="spellStart"/>
      <w:r w:rsidRPr="00513FDD">
        <w:rPr>
          <w:rFonts w:ascii="Times New Roman" w:hAnsi="Times New Roman"/>
          <w:sz w:val="28"/>
          <w:szCs w:val="28"/>
        </w:rPr>
        <w:t>PhD</w:t>
      </w:r>
      <w:proofErr w:type="spellEnd"/>
      <w:r w:rsidRPr="00513FDD">
        <w:rPr>
          <w:rFonts w:ascii="Times New Roman" w:hAnsi="Times New Roman"/>
          <w:sz w:val="28"/>
          <w:szCs w:val="28"/>
          <w:lang w:val="kk-KZ"/>
        </w:rPr>
        <w:t xml:space="preserve">, профессора кафедр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гражданского и трудового права Рустембековой Д.К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12. О рекомендации к опубликованию в открытой печати и выпуску электронного издания учебного пособия «Международное сотрудничество в борьбе с преступностью» (на русском языке) для обучающихся образовательной программ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6В04203-Международное право к.ю.н., ассоциированного </w:t>
      </w:r>
      <w:r w:rsidRPr="00513FDD">
        <w:rPr>
          <w:rFonts w:ascii="Times New Roman" w:hAnsi="Times New Roman"/>
          <w:sz w:val="28"/>
          <w:szCs w:val="28"/>
          <w:lang w:val="kk-KZ"/>
        </w:rPr>
        <w:t>профессора кафедры конституционного и международного права Сидоровой Н.В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Рекомендовать к опубликованию в открытой печати и выпуску электронного издания учебного пособия «Международное сотрудничество в борьбе с преступностью» (на русском языке) для обучающихся образовательной </w:t>
      </w:r>
      <w:r w:rsidRPr="00513FDD">
        <w:rPr>
          <w:rFonts w:ascii="Times New Roman" w:hAnsi="Times New Roman"/>
          <w:sz w:val="28"/>
          <w:szCs w:val="28"/>
          <w:lang w:val="kk-KZ"/>
        </w:rPr>
        <w:lastRenderedPageBreak/>
        <w:t xml:space="preserve">программ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6В04203-Международное право к.ю.н., ассоциированного </w:t>
      </w:r>
      <w:r w:rsidRPr="00513FDD">
        <w:rPr>
          <w:rFonts w:ascii="Times New Roman" w:hAnsi="Times New Roman"/>
          <w:sz w:val="28"/>
          <w:szCs w:val="28"/>
          <w:lang w:val="kk-KZ"/>
        </w:rPr>
        <w:t>профессора кафедры конституционного и международного права Сидоровой Н.В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single" w:sz="4" w:space="0" w:color="auto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13. О рекомендации к опубликованию в открытой печати и выпуску электронного издания учебного пособия «Фармацевтикалық тауартану» (на казахском языке) для обучающихся образовательной программ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7201-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Технология фармацевтического производства старшего преподавателя кафедры органической химии и полимеров Топаевой С.К., д.х.н. </w:t>
      </w:r>
      <w:r w:rsidRPr="00513FDD">
        <w:rPr>
          <w:rFonts w:ascii="Times New Roman" w:hAnsi="Times New Roman"/>
          <w:sz w:val="28"/>
          <w:szCs w:val="28"/>
          <w:bdr w:val="single" w:sz="4" w:space="0" w:color="auto"/>
          <w:lang w:val="kk-KZ"/>
        </w:rPr>
        <w:t>Буркеева М.Ж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single" w:sz="4" w:space="0" w:color="auto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Рекомендовать к опубликованию в открытой печати и выпуску электронного издания учебного пособия «Фармацевтикалық тауартану» (на казахском языке) для обучающихся образовательной программ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7201-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Технология фармацевтического производства старшего преподавателя кафедры органической химии и полимеров Топаевой С.К., д.х.н. </w:t>
      </w:r>
      <w:r w:rsidRPr="00513FDD">
        <w:rPr>
          <w:rFonts w:ascii="Times New Roman" w:hAnsi="Times New Roman"/>
          <w:sz w:val="28"/>
          <w:szCs w:val="28"/>
          <w:bdr w:val="single" w:sz="4" w:space="0" w:color="auto"/>
          <w:lang w:val="kk-KZ"/>
        </w:rPr>
        <w:t>Буркеева М.Ж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single" w:sz="4" w:space="0" w:color="auto"/>
          <w:lang w:val="kk-KZ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14. О рекомендации к опубликованию в открытой печати и выпуску электронного издания учебного пособия «Басқару психологиясы» (на казахском языке) для обучающихся образовательной программ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3106-Психология д.пс.н., профессора кафедры психологии Амировой Б.А., к.пс.н., профессора кафедры психологии Сабировой Р.Ш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Рекомендовать к опубликованию в открытой печати и выпуску электронного издания учебного пособия «Басқару психологиясы» (на казахском языке) для обучающихся образовательной программы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3106-Психология д.пс.н., профессора кафедры психологии Амировой Б.А., к.пс.н., профессора кафедры психологии Сабировой Р.Ш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15. О рекомендации к </w:t>
      </w:r>
      <w:r w:rsidRPr="00513FDD">
        <w:rPr>
          <w:rFonts w:ascii="Times New Roman" w:hAnsi="Times New Roman"/>
          <w:sz w:val="28"/>
          <w:szCs w:val="28"/>
        </w:rPr>
        <w:t>присвоению грифа УМО РУМС МНВО РК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учебнику </w:t>
      </w:r>
      <w:r w:rsidRPr="00513FDD">
        <w:rPr>
          <w:rFonts w:ascii="Times New Roman" w:hAnsi="Times New Roman"/>
          <w:sz w:val="28"/>
          <w:szCs w:val="28"/>
        </w:rPr>
        <w:t>«Внутренний аудит»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(на русском языке) для обучающихся образовательных программ</w:t>
      </w:r>
      <w:r w:rsidRPr="00513FDD">
        <w:rPr>
          <w:rFonts w:ascii="Times New Roman" w:hAnsi="Times New Roman"/>
          <w:caps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4106, 7М04106 - Учет и аудит,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6В04107 - Государственный аудит </w:t>
      </w:r>
      <w:proofErr w:type="spellStart"/>
      <w:r w:rsidRPr="00513FDD">
        <w:rPr>
          <w:rFonts w:ascii="Times New Roman" w:hAnsi="Times New Roman"/>
          <w:sz w:val="28"/>
          <w:szCs w:val="28"/>
        </w:rPr>
        <w:t>PhD</w:t>
      </w:r>
      <w:proofErr w:type="spellEnd"/>
      <w:r w:rsidRPr="00513FD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ассоциированного </w:t>
      </w:r>
      <w:r w:rsidRPr="00513FDD">
        <w:rPr>
          <w:rFonts w:ascii="Times New Roman" w:hAnsi="Times New Roman"/>
          <w:sz w:val="28"/>
          <w:szCs w:val="28"/>
          <w:lang w:val="kk-KZ"/>
        </w:rPr>
        <w:t>профессора кафедры бухгалтерского учета и аудита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/>
          <w:sz w:val="28"/>
          <w:szCs w:val="28"/>
          <w:lang w:val="kk-KZ"/>
        </w:rPr>
        <w:t>Ламбековой А.Н., старшего преподавателя кафедры бухгалтерского учета и аудита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/>
          <w:sz w:val="28"/>
          <w:szCs w:val="28"/>
          <w:lang w:val="kk-KZ"/>
        </w:rPr>
        <w:t>Шакировой Г.А.</w:t>
      </w:r>
    </w:p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3FDD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 xml:space="preserve">Рекомендовать к </w:t>
      </w:r>
      <w:r w:rsidRPr="00513FDD">
        <w:rPr>
          <w:rFonts w:ascii="Times New Roman" w:hAnsi="Times New Roman"/>
          <w:sz w:val="28"/>
          <w:szCs w:val="28"/>
        </w:rPr>
        <w:t>присвоению грифа УМО РУМС МНВО РК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учебнику </w:t>
      </w:r>
      <w:r w:rsidRPr="00513FDD">
        <w:rPr>
          <w:rFonts w:ascii="Times New Roman" w:hAnsi="Times New Roman"/>
          <w:sz w:val="28"/>
          <w:szCs w:val="28"/>
        </w:rPr>
        <w:t>«Внутренний аудит»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(на русском языке) для обучающихся образовательных программ</w:t>
      </w:r>
      <w:r w:rsidRPr="00513FDD">
        <w:rPr>
          <w:rFonts w:ascii="Times New Roman" w:hAnsi="Times New Roman"/>
          <w:caps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>6В04106, 7М04106 - Учет и аудит,</w:t>
      </w:r>
      <w:r w:rsidRPr="00513F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6В04107 - Государственный аудит </w:t>
      </w:r>
      <w:proofErr w:type="spellStart"/>
      <w:r w:rsidRPr="00513FDD">
        <w:rPr>
          <w:rFonts w:ascii="Times New Roman" w:hAnsi="Times New Roman"/>
          <w:sz w:val="28"/>
          <w:szCs w:val="28"/>
        </w:rPr>
        <w:t>PhD</w:t>
      </w:r>
      <w:proofErr w:type="spellEnd"/>
      <w:r w:rsidRPr="00513FD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ассоциированного </w:t>
      </w:r>
      <w:r w:rsidRPr="00513FDD">
        <w:rPr>
          <w:rFonts w:ascii="Times New Roman" w:hAnsi="Times New Roman"/>
          <w:sz w:val="28"/>
          <w:szCs w:val="28"/>
          <w:lang w:val="kk-KZ"/>
        </w:rPr>
        <w:t>профессора кафедры бухгалтерского учета и аудита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/>
          <w:sz w:val="28"/>
          <w:szCs w:val="28"/>
          <w:lang w:val="kk-KZ"/>
        </w:rPr>
        <w:t>Ламбековой А.Н., старшего преподавателя кафедры бухгалтерского учета и аудита</w:t>
      </w:r>
      <w:r w:rsidRPr="00513FD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13FDD">
        <w:rPr>
          <w:rFonts w:ascii="Times New Roman" w:hAnsi="Times New Roman"/>
          <w:sz w:val="28"/>
          <w:szCs w:val="28"/>
          <w:lang w:val="kk-KZ"/>
        </w:rPr>
        <w:t>Шакировой Г.А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b/>
          <w:i/>
          <w:caps/>
          <w:sz w:val="28"/>
          <w:szCs w:val="28"/>
        </w:rPr>
      </w:pPr>
      <w:r w:rsidRPr="00513FDD">
        <w:rPr>
          <w:rFonts w:ascii="Times New Roman" w:hAnsi="Times New Roman"/>
          <w:b/>
          <w:i/>
          <w:sz w:val="28"/>
          <w:szCs w:val="28"/>
        </w:rPr>
        <w:t xml:space="preserve">Докладчик: ответственный секретарь приемной комиссии </w:t>
      </w:r>
      <w:proofErr w:type="spellStart"/>
      <w:r w:rsidRPr="00513FDD">
        <w:rPr>
          <w:rFonts w:ascii="Times New Roman" w:hAnsi="Times New Roman"/>
          <w:b/>
          <w:i/>
          <w:sz w:val="28"/>
          <w:szCs w:val="28"/>
        </w:rPr>
        <w:t>Барикова</w:t>
      </w:r>
      <w:proofErr w:type="spellEnd"/>
      <w:r w:rsidRPr="00513FDD">
        <w:rPr>
          <w:rFonts w:ascii="Times New Roman" w:hAnsi="Times New Roman"/>
          <w:b/>
          <w:i/>
          <w:sz w:val="28"/>
          <w:szCs w:val="28"/>
        </w:rPr>
        <w:t xml:space="preserve"> Алена Рудольфовна</w:t>
      </w:r>
    </w:p>
    <w:p w:rsidR="00513FDD" w:rsidRPr="00513FDD" w:rsidRDefault="00513FDD" w:rsidP="00513F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3FDD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kk-KZ"/>
        </w:rPr>
        <w:t>Проект</w:t>
      </w:r>
      <w:r w:rsidRPr="00513FDD">
        <w:rPr>
          <w:rFonts w:ascii="Times New Roman" w:hAnsi="Times New Roman"/>
          <w:sz w:val="28"/>
          <w:szCs w:val="28"/>
        </w:rPr>
        <w:t xml:space="preserve"> 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FDD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Решение по вопросу</w:t>
      </w:r>
      <w:r w:rsidRPr="00513FDD">
        <w:rPr>
          <w:rFonts w:ascii="Times New Roman" w:hAnsi="Times New Roman"/>
          <w:sz w:val="28"/>
          <w:szCs w:val="28"/>
        </w:rPr>
        <w:t xml:space="preserve"> </w:t>
      </w:r>
      <w:r w:rsidRPr="00513FDD">
        <w:rPr>
          <w:rFonts w:ascii="Times New Roman" w:hAnsi="Times New Roman"/>
          <w:b/>
          <w:bCs/>
          <w:sz w:val="28"/>
          <w:szCs w:val="28"/>
        </w:rPr>
        <w:t>«</w:t>
      </w:r>
      <w:r w:rsidRPr="00513FDD">
        <w:rPr>
          <w:rFonts w:ascii="Times New Roman" w:hAnsi="Times New Roman"/>
          <w:b/>
          <w:bCs/>
          <w:sz w:val="28"/>
          <w:szCs w:val="28"/>
          <w:lang w:val="kk-KZ"/>
        </w:rPr>
        <w:t>О переутверждении вступительных экзаменационных материалов по группам образовательных программ докторантуры (темы эссе и вопросы по профилю) – для действующих ГОП и утверждении вступительных экзаменационных материалов по группам образовательных программ докторантуры (темы эссе и вопросы по профилю) – для новых ГОП»</w:t>
      </w:r>
      <w:r w:rsidRPr="00513FDD">
        <w:rPr>
          <w:rFonts w:ascii="Times New Roman" w:hAnsi="Times New Roman"/>
          <w:sz w:val="28"/>
          <w:szCs w:val="28"/>
        </w:rPr>
        <w:t xml:space="preserve"> 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</w:rPr>
        <w:t xml:space="preserve">1. </w:t>
      </w:r>
      <w:r w:rsidRPr="00513FDD">
        <w:rPr>
          <w:rFonts w:ascii="Times New Roman" w:hAnsi="Times New Roman"/>
          <w:sz w:val="28"/>
          <w:szCs w:val="28"/>
          <w:lang w:val="kk-KZ"/>
        </w:rPr>
        <w:t>1.</w:t>
      </w:r>
      <w:r w:rsidRPr="00513FDD">
        <w:rPr>
          <w:rFonts w:ascii="Times New Roman" w:hAnsi="Times New Roman"/>
          <w:sz w:val="28"/>
          <w:szCs w:val="28"/>
          <w:lang w:val="kk-KZ"/>
        </w:rPr>
        <w:tab/>
        <w:t>Переутвердить  без изменений вступительные экзаменационные материалы (темы эссе и вопросы по профилю) по группам образовательных программ докторантуры (прием 2023-2024 уч.год): D001 - Педагогика и психология, D003 - Подготовка педагогов   без предметной специализации, D017 - Подготовка педагогов казахского языка и литературы, D019 - Подготовка педагогов иностранного языка, D050 - Философия и этика, D053 – История, D060 – Филология, D080 – Биология, D089 – Химия, D092 - Математика и статистика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1.2.</w:t>
      </w:r>
      <w:r w:rsidRPr="00513FDD">
        <w:rPr>
          <w:rFonts w:ascii="Times New Roman" w:hAnsi="Times New Roman"/>
        </w:rPr>
        <w:t xml:space="preserve">  </w:t>
      </w:r>
      <w:r w:rsidRPr="00513FDD">
        <w:rPr>
          <w:rFonts w:ascii="Times New Roman" w:hAnsi="Times New Roman"/>
          <w:sz w:val="28"/>
          <w:szCs w:val="28"/>
          <w:lang w:val="kk-KZ"/>
        </w:rPr>
        <w:t>Переутвердить с изменениями вступительные экзаменационные материалы (темы эссе и/или вопросы по профилю) по группам образовательных программ докторантуры (прием 2023-2024 уч.год): D070 – Экономика, D078 – Право, D090 – Физика.</w:t>
      </w:r>
    </w:p>
    <w:p w:rsidR="00513FDD" w:rsidRPr="00513FDD" w:rsidRDefault="00513FDD" w:rsidP="00513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3FDD">
        <w:rPr>
          <w:rFonts w:ascii="Times New Roman" w:hAnsi="Times New Roman"/>
          <w:sz w:val="28"/>
          <w:szCs w:val="28"/>
          <w:lang w:val="kk-KZ"/>
        </w:rPr>
        <w:t>1.3.</w:t>
      </w:r>
      <w:r w:rsidRPr="00513FDD">
        <w:rPr>
          <w:rFonts w:ascii="Times New Roman" w:hAnsi="Times New Roman"/>
        </w:rPr>
        <w:t xml:space="preserve"> </w:t>
      </w:r>
      <w:r w:rsidRPr="00513FDD">
        <w:rPr>
          <w:rFonts w:ascii="Times New Roman" w:hAnsi="Times New Roman"/>
          <w:sz w:val="28"/>
          <w:szCs w:val="28"/>
          <w:lang w:val="kk-KZ"/>
        </w:rPr>
        <w:tab/>
        <w:t>Утвердить разработанные экзаменационные материалы (темы эссе и вопросы по профилю групп образовательных программ) по  группе образовательных программ D071 -Государственное и местное управление (прием 2023-2024 уч.год).</w:t>
      </w:r>
    </w:p>
    <w:bookmarkEnd w:id="0"/>
    <w:p w:rsidR="00513FDD" w:rsidRPr="00513FDD" w:rsidRDefault="00513FDD" w:rsidP="00513F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sectPr w:rsidR="00513FDD" w:rsidRPr="00513FDD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651E"/>
    <w:multiLevelType w:val="hybridMultilevel"/>
    <w:tmpl w:val="B0066C7E"/>
    <w:lvl w:ilvl="0" w:tplc="9E8AAAAA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54367"/>
    <w:multiLevelType w:val="hybridMultilevel"/>
    <w:tmpl w:val="860C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43226"/>
    <w:multiLevelType w:val="hybridMultilevel"/>
    <w:tmpl w:val="84ECC1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E52737F"/>
    <w:multiLevelType w:val="hybridMultilevel"/>
    <w:tmpl w:val="151C14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1E02586"/>
    <w:multiLevelType w:val="hybridMultilevel"/>
    <w:tmpl w:val="7C486374"/>
    <w:lvl w:ilvl="0" w:tplc="AFFAB64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55C73"/>
    <w:rsid w:val="00064E36"/>
    <w:rsid w:val="000825EC"/>
    <w:rsid w:val="000855CE"/>
    <w:rsid w:val="00085AB8"/>
    <w:rsid w:val="00091093"/>
    <w:rsid w:val="00097DBA"/>
    <w:rsid w:val="000A48E9"/>
    <w:rsid w:val="000C1A47"/>
    <w:rsid w:val="000C3DE1"/>
    <w:rsid w:val="000C6E60"/>
    <w:rsid w:val="000D223E"/>
    <w:rsid w:val="000D3005"/>
    <w:rsid w:val="000D5C1D"/>
    <w:rsid w:val="001036D7"/>
    <w:rsid w:val="00113D50"/>
    <w:rsid w:val="001216AD"/>
    <w:rsid w:val="00141D85"/>
    <w:rsid w:val="001472B4"/>
    <w:rsid w:val="001646C3"/>
    <w:rsid w:val="00173246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2180"/>
    <w:rsid w:val="002235DA"/>
    <w:rsid w:val="0022391C"/>
    <w:rsid w:val="002243C6"/>
    <w:rsid w:val="002249A9"/>
    <w:rsid w:val="00231B86"/>
    <w:rsid w:val="002322D8"/>
    <w:rsid w:val="00232563"/>
    <w:rsid w:val="002336CD"/>
    <w:rsid w:val="00255EBD"/>
    <w:rsid w:val="00257B29"/>
    <w:rsid w:val="002669AF"/>
    <w:rsid w:val="002730D9"/>
    <w:rsid w:val="0029231F"/>
    <w:rsid w:val="00292546"/>
    <w:rsid w:val="00293C96"/>
    <w:rsid w:val="00295D13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219"/>
    <w:rsid w:val="00317B9C"/>
    <w:rsid w:val="003215EA"/>
    <w:rsid w:val="00336325"/>
    <w:rsid w:val="003366DF"/>
    <w:rsid w:val="00343BEA"/>
    <w:rsid w:val="003528ED"/>
    <w:rsid w:val="00356524"/>
    <w:rsid w:val="003873E3"/>
    <w:rsid w:val="003C5B37"/>
    <w:rsid w:val="003E2DDD"/>
    <w:rsid w:val="00400C76"/>
    <w:rsid w:val="00420B30"/>
    <w:rsid w:val="004274BE"/>
    <w:rsid w:val="0043578B"/>
    <w:rsid w:val="00455DAC"/>
    <w:rsid w:val="004579B4"/>
    <w:rsid w:val="0046391D"/>
    <w:rsid w:val="00485184"/>
    <w:rsid w:val="004868EF"/>
    <w:rsid w:val="00493F00"/>
    <w:rsid w:val="004A5B6D"/>
    <w:rsid w:val="004B42C9"/>
    <w:rsid w:val="004C029D"/>
    <w:rsid w:val="004C566E"/>
    <w:rsid w:val="004C6DC0"/>
    <w:rsid w:val="004E1756"/>
    <w:rsid w:val="004E2088"/>
    <w:rsid w:val="004F49EC"/>
    <w:rsid w:val="00505CB1"/>
    <w:rsid w:val="00506142"/>
    <w:rsid w:val="0050623A"/>
    <w:rsid w:val="0051043E"/>
    <w:rsid w:val="00511DAE"/>
    <w:rsid w:val="00513FDD"/>
    <w:rsid w:val="005165AC"/>
    <w:rsid w:val="00520A9B"/>
    <w:rsid w:val="005218BD"/>
    <w:rsid w:val="00542F97"/>
    <w:rsid w:val="00544328"/>
    <w:rsid w:val="005565E2"/>
    <w:rsid w:val="005606A6"/>
    <w:rsid w:val="0056762F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4232E"/>
    <w:rsid w:val="00756A65"/>
    <w:rsid w:val="007750AF"/>
    <w:rsid w:val="007771F2"/>
    <w:rsid w:val="007804D7"/>
    <w:rsid w:val="007822A1"/>
    <w:rsid w:val="00794794"/>
    <w:rsid w:val="007A3236"/>
    <w:rsid w:val="007B0766"/>
    <w:rsid w:val="007B7E07"/>
    <w:rsid w:val="007C1E9D"/>
    <w:rsid w:val="007C320B"/>
    <w:rsid w:val="007D419B"/>
    <w:rsid w:val="007D711B"/>
    <w:rsid w:val="007E2FD3"/>
    <w:rsid w:val="007E6E17"/>
    <w:rsid w:val="007F05F0"/>
    <w:rsid w:val="007F1E5D"/>
    <w:rsid w:val="0081539B"/>
    <w:rsid w:val="00841783"/>
    <w:rsid w:val="00842C24"/>
    <w:rsid w:val="00851140"/>
    <w:rsid w:val="00855E31"/>
    <w:rsid w:val="00857334"/>
    <w:rsid w:val="008622CE"/>
    <w:rsid w:val="00887801"/>
    <w:rsid w:val="008A484B"/>
    <w:rsid w:val="008A6EA0"/>
    <w:rsid w:val="008C0F02"/>
    <w:rsid w:val="008E3356"/>
    <w:rsid w:val="008E69E9"/>
    <w:rsid w:val="008F16F9"/>
    <w:rsid w:val="008F2D49"/>
    <w:rsid w:val="008F4E63"/>
    <w:rsid w:val="008F59A5"/>
    <w:rsid w:val="00901B63"/>
    <w:rsid w:val="00901C84"/>
    <w:rsid w:val="009119EE"/>
    <w:rsid w:val="00912844"/>
    <w:rsid w:val="00920E37"/>
    <w:rsid w:val="009362CB"/>
    <w:rsid w:val="00957998"/>
    <w:rsid w:val="009667E8"/>
    <w:rsid w:val="00967CAA"/>
    <w:rsid w:val="0097633F"/>
    <w:rsid w:val="00976D27"/>
    <w:rsid w:val="009A136F"/>
    <w:rsid w:val="009A4DBC"/>
    <w:rsid w:val="009B1FF5"/>
    <w:rsid w:val="009C5868"/>
    <w:rsid w:val="009E75B2"/>
    <w:rsid w:val="009F05E2"/>
    <w:rsid w:val="00A06D4C"/>
    <w:rsid w:val="00A06F08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649F4"/>
    <w:rsid w:val="00B72655"/>
    <w:rsid w:val="00B76E37"/>
    <w:rsid w:val="00B82100"/>
    <w:rsid w:val="00B838B6"/>
    <w:rsid w:val="00B96856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40BE6"/>
    <w:rsid w:val="00D50654"/>
    <w:rsid w:val="00D5317B"/>
    <w:rsid w:val="00D701D0"/>
    <w:rsid w:val="00D736A4"/>
    <w:rsid w:val="00D8403C"/>
    <w:rsid w:val="00D93579"/>
    <w:rsid w:val="00D94CF6"/>
    <w:rsid w:val="00DB5517"/>
    <w:rsid w:val="00DC1D52"/>
    <w:rsid w:val="00DD46DA"/>
    <w:rsid w:val="00DD579D"/>
    <w:rsid w:val="00DF0E9E"/>
    <w:rsid w:val="00E0713F"/>
    <w:rsid w:val="00E16A61"/>
    <w:rsid w:val="00E1732E"/>
    <w:rsid w:val="00E24F6E"/>
    <w:rsid w:val="00E33EF9"/>
    <w:rsid w:val="00E449E0"/>
    <w:rsid w:val="00E5005B"/>
    <w:rsid w:val="00E5775F"/>
    <w:rsid w:val="00E60146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EF7B67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E2DD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2DD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color w:val="000000"/>
      <w:spacing w:val="-7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E2DD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2DD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uiPriority w:val="99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3E2D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2DDD"/>
    <w:rPr>
      <w:rFonts w:ascii="Times New Roman" w:eastAsia="Times New Roman" w:hAnsi="Times New Roman" w:cs="Times New Roman"/>
      <w:color w:val="000000"/>
      <w:spacing w:val="-7"/>
      <w:sz w:val="24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E2D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2DD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header"/>
    <w:basedOn w:val="a"/>
    <w:link w:val="af0"/>
    <w:rsid w:val="003E2D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3E2D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E2DDD"/>
  </w:style>
  <w:style w:type="paragraph" w:styleId="21">
    <w:name w:val="Body Text 2"/>
    <w:basedOn w:val="a"/>
    <w:link w:val="22"/>
    <w:rsid w:val="003E2DDD"/>
    <w:pPr>
      <w:spacing w:after="0" w:line="240" w:lineRule="auto"/>
      <w:ind w:firstLine="1134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3E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E2DD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3E2DDD"/>
    <w:rPr>
      <w:b/>
      <w:bCs/>
    </w:rPr>
  </w:style>
  <w:style w:type="paragraph" w:customStyle="1" w:styleId="af7">
    <w:name w:val="Обычный второй"/>
    <w:basedOn w:val="a"/>
    <w:rsid w:val="003E2DDD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bodytext">
    <w:name w:val="bodytext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E2DDD"/>
    <w:pPr>
      <w:spacing w:after="120" w:line="240" w:lineRule="auto"/>
    </w:pPr>
    <w:rPr>
      <w:rFonts w:ascii="Verdana" w:hAnsi="Verdan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2DDD"/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f8">
    <w:name w:val="Знак Знак Знак Знак Знак Знак"/>
    <w:basedOn w:val="a"/>
    <w:autoRedefine/>
    <w:rsid w:val="003E2DDD"/>
    <w:pPr>
      <w:widowControl w:val="0"/>
      <w:adjustRightInd w:val="0"/>
      <w:spacing w:after="160" w:line="240" w:lineRule="exact"/>
      <w:jc w:val="both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af9">
    <w:name w:val="Основной текст_"/>
    <w:link w:val="11"/>
    <w:rsid w:val="003E2DD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3E2DD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fa">
    <w:name w:val="Знак Знак Знак Знак"/>
    <w:basedOn w:val="a"/>
    <w:autoRedefine/>
    <w:rsid w:val="003E2DD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2">
    <w:name w:val="Абзац списка1"/>
    <w:basedOn w:val="a"/>
    <w:rsid w:val="003E2DDD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3E2DDD"/>
  </w:style>
  <w:style w:type="paragraph" w:customStyle="1" w:styleId="afb">
    <w:name w:val="Для абзацев"/>
    <w:basedOn w:val="a"/>
    <w:link w:val="afc"/>
    <w:rsid w:val="003E2DDD"/>
    <w:pPr>
      <w:spacing w:after="0" w:line="240" w:lineRule="auto"/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c">
    <w:name w:val="Для абзацев Знак"/>
    <w:link w:val="afb"/>
    <w:locked/>
    <w:rsid w:val="003E2DDD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3E2DD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3E2D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3E2D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E2DDD"/>
    <w:rPr>
      <w:rFonts w:ascii="Calibri" w:eastAsia="Times New Roman" w:hAnsi="Calibri" w:cs="Times New Roman"/>
      <w:lang w:eastAsia="ru-RU"/>
    </w:rPr>
  </w:style>
  <w:style w:type="character" w:customStyle="1" w:styleId="glossarylink">
    <w:name w:val="glossarylink"/>
    <w:uiPriority w:val="99"/>
    <w:rsid w:val="003E2DDD"/>
  </w:style>
  <w:style w:type="character" w:customStyle="1" w:styleId="FontStyle24">
    <w:name w:val="Font Style24"/>
    <w:uiPriority w:val="99"/>
    <w:rsid w:val="003E2DDD"/>
    <w:rPr>
      <w:rFonts w:ascii="Segoe UI" w:hAnsi="Segoe UI" w:cs="Segoe UI"/>
      <w:sz w:val="16"/>
      <w:szCs w:val="16"/>
    </w:rPr>
  </w:style>
  <w:style w:type="paragraph" w:styleId="aff">
    <w:name w:val="List Bullet"/>
    <w:basedOn w:val="a"/>
    <w:rsid w:val="003E2DDD"/>
    <w:pPr>
      <w:tabs>
        <w:tab w:val="left" w:pos="680"/>
        <w:tab w:val="num" w:pos="814"/>
      </w:tabs>
      <w:spacing w:after="0" w:line="240" w:lineRule="auto"/>
      <w:ind w:left="680" w:hanging="226"/>
      <w:jc w:val="both"/>
    </w:pPr>
    <w:rPr>
      <w:rFonts w:ascii="Cambria" w:hAnsi="Cambria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Subtitle"/>
    <w:basedOn w:val="a"/>
    <w:next w:val="a"/>
    <w:link w:val="aff1"/>
    <w:uiPriority w:val="11"/>
    <w:qFormat/>
    <w:rsid w:val="003E2DD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3E2DDD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3E2DDD"/>
  </w:style>
  <w:style w:type="character" w:customStyle="1" w:styleId="hps">
    <w:name w:val="hps"/>
    <w:rsid w:val="003E2DDD"/>
  </w:style>
  <w:style w:type="character" w:customStyle="1" w:styleId="hpsatn">
    <w:name w:val="hps atn"/>
    <w:rsid w:val="003E2DDD"/>
  </w:style>
  <w:style w:type="paragraph" w:styleId="aff2">
    <w:name w:val="Body Text Indent"/>
    <w:basedOn w:val="a"/>
    <w:link w:val="aff3"/>
    <w:unhideWhenUsed/>
    <w:rsid w:val="003E2DDD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3E2DDD"/>
    <w:rPr>
      <w:rFonts w:ascii="Calibri" w:eastAsia="Times New Roman" w:hAnsi="Calibri" w:cs="Times New Roman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2iqfc">
    <w:name w:val="y2iqfc"/>
    <w:rsid w:val="003E2DDD"/>
  </w:style>
  <w:style w:type="paragraph" w:customStyle="1" w:styleId="aff4">
    <w:name w:val="Знак Знак"/>
    <w:basedOn w:val="a"/>
    <w:autoRedefine/>
    <w:rsid w:val="003E2DDD"/>
    <w:pPr>
      <w:spacing w:after="160" w:line="240" w:lineRule="exact"/>
    </w:pPr>
    <w:rPr>
      <w:rFonts w:ascii="Times New Roman" w:eastAsia="SimSun" w:hAnsi="Times New Roman"/>
      <w:b/>
      <w:sz w:val="28"/>
      <w:szCs w:val="20"/>
      <w:lang w:val="en-US" w:eastAsia="en-US"/>
    </w:rPr>
  </w:style>
  <w:style w:type="paragraph" w:customStyle="1" w:styleId="14">
    <w:name w:val="Обычный1"/>
    <w:rsid w:val="003E2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3E2DD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E2D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5">
    <w:name w:val="annotation reference"/>
    <w:uiPriority w:val="99"/>
    <w:semiHidden/>
    <w:unhideWhenUsed/>
    <w:rsid w:val="003E2DD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3E2DDD"/>
    <w:pPr>
      <w:spacing w:after="0" w:line="240" w:lineRule="auto"/>
    </w:pPr>
    <w:rPr>
      <w:rFonts w:ascii="Times New Roman" w:hAnsi="Times New Roman"/>
      <w:sz w:val="20"/>
      <w:szCs w:val="20"/>
      <w:lang w:eastAsia="zh-TW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3E2DD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E2DD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E2DDD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a">
    <w:name w:val="Subtle Emphasis"/>
    <w:uiPriority w:val="19"/>
    <w:qFormat/>
    <w:rsid w:val="003E2DDD"/>
    <w:rPr>
      <w:i/>
      <w:iCs/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E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D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E2DDD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E2DD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2DD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color w:val="000000"/>
      <w:spacing w:val="-7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E2DD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2DD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uiPriority w:val="99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3E2D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2DDD"/>
    <w:rPr>
      <w:rFonts w:ascii="Times New Roman" w:eastAsia="Times New Roman" w:hAnsi="Times New Roman" w:cs="Times New Roman"/>
      <w:color w:val="000000"/>
      <w:spacing w:val="-7"/>
      <w:sz w:val="24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E2D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2DD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header"/>
    <w:basedOn w:val="a"/>
    <w:link w:val="af0"/>
    <w:rsid w:val="003E2D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3E2D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E2DDD"/>
  </w:style>
  <w:style w:type="paragraph" w:styleId="21">
    <w:name w:val="Body Text 2"/>
    <w:basedOn w:val="a"/>
    <w:link w:val="22"/>
    <w:rsid w:val="003E2DDD"/>
    <w:pPr>
      <w:spacing w:after="0" w:line="240" w:lineRule="auto"/>
      <w:ind w:firstLine="1134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E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3E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E2DD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3E2DDD"/>
    <w:rPr>
      <w:b/>
      <w:bCs/>
    </w:rPr>
  </w:style>
  <w:style w:type="paragraph" w:customStyle="1" w:styleId="af7">
    <w:name w:val="Обычный второй"/>
    <w:basedOn w:val="a"/>
    <w:rsid w:val="003E2DDD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bodytext">
    <w:name w:val="bodytext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E2DDD"/>
    <w:pPr>
      <w:spacing w:after="120" w:line="240" w:lineRule="auto"/>
    </w:pPr>
    <w:rPr>
      <w:rFonts w:ascii="Verdana" w:hAnsi="Verdan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2DDD"/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f8">
    <w:name w:val="Знак Знак Знак Знак Знак Знак"/>
    <w:basedOn w:val="a"/>
    <w:autoRedefine/>
    <w:rsid w:val="003E2DDD"/>
    <w:pPr>
      <w:widowControl w:val="0"/>
      <w:adjustRightInd w:val="0"/>
      <w:spacing w:after="160" w:line="240" w:lineRule="exact"/>
      <w:jc w:val="both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af9">
    <w:name w:val="Основной текст_"/>
    <w:link w:val="11"/>
    <w:rsid w:val="003E2DD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3E2DD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fa">
    <w:name w:val="Знак Знак Знак Знак"/>
    <w:basedOn w:val="a"/>
    <w:autoRedefine/>
    <w:rsid w:val="003E2DD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2">
    <w:name w:val="Абзац списка1"/>
    <w:basedOn w:val="a"/>
    <w:rsid w:val="003E2DDD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3E2DDD"/>
  </w:style>
  <w:style w:type="paragraph" w:customStyle="1" w:styleId="afb">
    <w:name w:val="Для абзацев"/>
    <w:basedOn w:val="a"/>
    <w:link w:val="afc"/>
    <w:rsid w:val="003E2DDD"/>
    <w:pPr>
      <w:spacing w:after="0" w:line="240" w:lineRule="auto"/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c">
    <w:name w:val="Для абзацев Знак"/>
    <w:link w:val="afb"/>
    <w:locked/>
    <w:rsid w:val="003E2DDD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3E2DD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3E2D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3E2D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E2DDD"/>
    <w:rPr>
      <w:rFonts w:ascii="Calibri" w:eastAsia="Times New Roman" w:hAnsi="Calibri" w:cs="Times New Roman"/>
      <w:lang w:eastAsia="ru-RU"/>
    </w:rPr>
  </w:style>
  <w:style w:type="character" w:customStyle="1" w:styleId="glossarylink">
    <w:name w:val="glossarylink"/>
    <w:uiPriority w:val="99"/>
    <w:rsid w:val="003E2DDD"/>
  </w:style>
  <w:style w:type="character" w:customStyle="1" w:styleId="FontStyle24">
    <w:name w:val="Font Style24"/>
    <w:uiPriority w:val="99"/>
    <w:rsid w:val="003E2DDD"/>
    <w:rPr>
      <w:rFonts w:ascii="Segoe UI" w:hAnsi="Segoe UI" w:cs="Segoe UI"/>
      <w:sz w:val="16"/>
      <w:szCs w:val="16"/>
    </w:rPr>
  </w:style>
  <w:style w:type="paragraph" w:styleId="aff">
    <w:name w:val="List Bullet"/>
    <w:basedOn w:val="a"/>
    <w:rsid w:val="003E2DDD"/>
    <w:pPr>
      <w:tabs>
        <w:tab w:val="left" w:pos="680"/>
        <w:tab w:val="num" w:pos="814"/>
      </w:tabs>
      <w:spacing w:after="0" w:line="240" w:lineRule="auto"/>
      <w:ind w:left="680" w:hanging="226"/>
      <w:jc w:val="both"/>
    </w:pPr>
    <w:rPr>
      <w:rFonts w:ascii="Cambria" w:hAnsi="Cambria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Subtitle"/>
    <w:basedOn w:val="a"/>
    <w:next w:val="a"/>
    <w:link w:val="aff1"/>
    <w:uiPriority w:val="11"/>
    <w:qFormat/>
    <w:rsid w:val="003E2DD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3E2DDD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3E2DDD"/>
  </w:style>
  <w:style w:type="character" w:customStyle="1" w:styleId="hps">
    <w:name w:val="hps"/>
    <w:rsid w:val="003E2DDD"/>
  </w:style>
  <w:style w:type="character" w:customStyle="1" w:styleId="hpsatn">
    <w:name w:val="hps atn"/>
    <w:rsid w:val="003E2DDD"/>
  </w:style>
  <w:style w:type="paragraph" w:styleId="aff2">
    <w:name w:val="Body Text Indent"/>
    <w:basedOn w:val="a"/>
    <w:link w:val="aff3"/>
    <w:unhideWhenUsed/>
    <w:rsid w:val="003E2DDD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3E2DDD"/>
    <w:rPr>
      <w:rFonts w:ascii="Calibri" w:eastAsia="Times New Roman" w:hAnsi="Calibri" w:cs="Times New Roman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3E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2iqfc">
    <w:name w:val="y2iqfc"/>
    <w:rsid w:val="003E2DDD"/>
  </w:style>
  <w:style w:type="paragraph" w:customStyle="1" w:styleId="aff4">
    <w:name w:val="Знак Знак"/>
    <w:basedOn w:val="a"/>
    <w:autoRedefine/>
    <w:rsid w:val="003E2DDD"/>
    <w:pPr>
      <w:spacing w:after="160" w:line="240" w:lineRule="exact"/>
    </w:pPr>
    <w:rPr>
      <w:rFonts w:ascii="Times New Roman" w:eastAsia="SimSun" w:hAnsi="Times New Roman"/>
      <w:b/>
      <w:sz w:val="28"/>
      <w:szCs w:val="20"/>
      <w:lang w:val="en-US" w:eastAsia="en-US"/>
    </w:rPr>
  </w:style>
  <w:style w:type="paragraph" w:customStyle="1" w:styleId="14">
    <w:name w:val="Обычный1"/>
    <w:rsid w:val="003E2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3E2DD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E2D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5">
    <w:name w:val="annotation reference"/>
    <w:uiPriority w:val="99"/>
    <w:semiHidden/>
    <w:unhideWhenUsed/>
    <w:rsid w:val="003E2DD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3E2DDD"/>
    <w:pPr>
      <w:spacing w:after="0" w:line="240" w:lineRule="auto"/>
    </w:pPr>
    <w:rPr>
      <w:rFonts w:ascii="Times New Roman" w:hAnsi="Times New Roman"/>
      <w:sz w:val="20"/>
      <w:szCs w:val="20"/>
      <w:lang w:eastAsia="zh-TW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3E2DD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E2DD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E2DDD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a">
    <w:name w:val="Subtle Emphasis"/>
    <w:uiPriority w:val="19"/>
    <w:qFormat/>
    <w:rsid w:val="003E2DDD"/>
    <w:rPr>
      <w:i/>
      <w:iCs/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E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D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E2DDD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12DA-C663-460A-9E63-F3D03C78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cp:lastPrinted>2022-12-21T03:24:00Z</cp:lastPrinted>
  <dcterms:created xsi:type="dcterms:W3CDTF">2023-09-18T04:04:00Z</dcterms:created>
  <dcterms:modified xsi:type="dcterms:W3CDTF">2023-09-18T04:04:00Z</dcterms:modified>
</cp:coreProperties>
</file>